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JSON Grapher Manual</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29EDDA4C" w14:textId="552B5F5D" w:rsidR="003D638D"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6261414" w:history="1">
            <w:r w:rsidR="003D638D" w:rsidRPr="00B7258E">
              <w:rPr>
                <w:rStyle w:val="Hyperlink"/>
                <w:noProof/>
              </w:rPr>
              <w:t>0a. Introduction:</w:t>
            </w:r>
            <w:r w:rsidR="003D638D">
              <w:rPr>
                <w:noProof/>
                <w:webHidden/>
              </w:rPr>
              <w:tab/>
            </w:r>
            <w:r w:rsidR="003D638D">
              <w:rPr>
                <w:noProof/>
                <w:webHidden/>
              </w:rPr>
              <w:fldChar w:fldCharType="begin"/>
            </w:r>
            <w:r w:rsidR="003D638D">
              <w:rPr>
                <w:noProof/>
                <w:webHidden/>
              </w:rPr>
              <w:instrText xml:space="preserve"> PAGEREF _Toc196261414 \h </w:instrText>
            </w:r>
            <w:r w:rsidR="003D638D">
              <w:rPr>
                <w:noProof/>
                <w:webHidden/>
              </w:rPr>
            </w:r>
            <w:r w:rsidR="003D638D">
              <w:rPr>
                <w:noProof/>
                <w:webHidden/>
              </w:rPr>
              <w:fldChar w:fldCharType="separate"/>
            </w:r>
            <w:r w:rsidR="003D638D">
              <w:rPr>
                <w:noProof/>
                <w:webHidden/>
              </w:rPr>
              <w:t>2</w:t>
            </w:r>
            <w:r w:rsidR="003D638D">
              <w:rPr>
                <w:noProof/>
                <w:webHidden/>
              </w:rPr>
              <w:fldChar w:fldCharType="end"/>
            </w:r>
          </w:hyperlink>
        </w:p>
        <w:p w14:paraId="24DC5DC4" w14:textId="4DD18059" w:rsidR="003D638D" w:rsidRDefault="003D638D">
          <w:pPr>
            <w:pStyle w:val="TOC1"/>
            <w:tabs>
              <w:tab w:val="right" w:leader="dot" w:pos="9350"/>
            </w:tabs>
            <w:rPr>
              <w:rFonts w:eastAsiaTheme="minorEastAsia"/>
              <w:noProof/>
              <w:kern w:val="2"/>
              <w:sz w:val="24"/>
              <w:szCs w:val="24"/>
              <w14:ligatures w14:val="standardContextual"/>
            </w:rPr>
          </w:pPr>
          <w:hyperlink w:anchor="_Toc196261415" w:history="1">
            <w:r w:rsidRPr="00B7258E">
              <w:rPr>
                <w:rStyle w:val="Hyperlink"/>
                <w:noProof/>
              </w:rPr>
              <w:t>0b. Quick Start (how to plot)</w:t>
            </w:r>
            <w:r>
              <w:rPr>
                <w:noProof/>
                <w:webHidden/>
              </w:rPr>
              <w:tab/>
            </w:r>
            <w:r>
              <w:rPr>
                <w:noProof/>
                <w:webHidden/>
              </w:rPr>
              <w:fldChar w:fldCharType="begin"/>
            </w:r>
            <w:r>
              <w:rPr>
                <w:noProof/>
                <w:webHidden/>
              </w:rPr>
              <w:instrText xml:space="preserve"> PAGEREF _Toc196261415 \h </w:instrText>
            </w:r>
            <w:r>
              <w:rPr>
                <w:noProof/>
                <w:webHidden/>
              </w:rPr>
            </w:r>
            <w:r>
              <w:rPr>
                <w:noProof/>
                <w:webHidden/>
              </w:rPr>
              <w:fldChar w:fldCharType="separate"/>
            </w:r>
            <w:r>
              <w:rPr>
                <w:noProof/>
                <w:webHidden/>
              </w:rPr>
              <w:t>4</w:t>
            </w:r>
            <w:r>
              <w:rPr>
                <w:noProof/>
                <w:webHidden/>
              </w:rPr>
              <w:fldChar w:fldCharType="end"/>
            </w:r>
          </w:hyperlink>
        </w:p>
        <w:p w14:paraId="3505FEF9" w14:textId="27B5C7AD" w:rsidR="003D638D" w:rsidRDefault="003D638D">
          <w:pPr>
            <w:pStyle w:val="TOC2"/>
            <w:tabs>
              <w:tab w:val="right" w:leader="dot" w:pos="9350"/>
            </w:tabs>
            <w:rPr>
              <w:rFonts w:eastAsiaTheme="minorEastAsia"/>
              <w:noProof/>
              <w:kern w:val="2"/>
              <w:sz w:val="24"/>
              <w:szCs w:val="24"/>
              <w14:ligatures w14:val="standardContextual"/>
            </w:rPr>
          </w:pPr>
          <w:hyperlink w:anchor="_Toc196261416" w:history="1">
            <w:r w:rsidRPr="00B7258E">
              <w:rPr>
                <w:rStyle w:val="Hyperlink"/>
                <w:noProof/>
              </w:rPr>
              <w:t>First Usage: Easy Plotting an Example File:</w:t>
            </w:r>
            <w:r>
              <w:rPr>
                <w:noProof/>
                <w:webHidden/>
              </w:rPr>
              <w:tab/>
            </w:r>
            <w:r>
              <w:rPr>
                <w:noProof/>
                <w:webHidden/>
              </w:rPr>
              <w:fldChar w:fldCharType="begin"/>
            </w:r>
            <w:r>
              <w:rPr>
                <w:noProof/>
                <w:webHidden/>
              </w:rPr>
              <w:instrText xml:space="preserve"> PAGEREF _Toc196261416 \h </w:instrText>
            </w:r>
            <w:r>
              <w:rPr>
                <w:noProof/>
                <w:webHidden/>
              </w:rPr>
            </w:r>
            <w:r>
              <w:rPr>
                <w:noProof/>
                <w:webHidden/>
              </w:rPr>
              <w:fldChar w:fldCharType="separate"/>
            </w:r>
            <w:r>
              <w:rPr>
                <w:noProof/>
                <w:webHidden/>
              </w:rPr>
              <w:t>4</w:t>
            </w:r>
            <w:r>
              <w:rPr>
                <w:noProof/>
                <w:webHidden/>
              </w:rPr>
              <w:fldChar w:fldCharType="end"/>
            </w:r>
          </w:hyperlink>
        </w:p>
        <w:p w14:paraId="421356F8" w14:textId="07C147B2" w:rsidR="003D638D" w:rsidRDefault="003D638D">
          <w:pPr>
            <w:pStyle w:val="TOC2"/>
            <w:tabs>
              <w:tab w:val="right" w:leader="dot" w:pos="9350"/>
            </w:tabs>
            <w:rPr>
              <w:rFonts w:eastAsiaTheme="minorEastAsia"/>
              <w:noProof/>
              <w:kern w:val="2"/>
              <w:sz w:val="24"/>
              <w:szCs w:val="24"/>
              <w14:ligatures w14:val="standardContextual"/>
            </w:rPr>
          </w:pPr>
          <w:hyperlink w:anchor="_Toc196261417" w:history="1">
            <w:r w:rsidRPr="00B7258E">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6261417 \h </w:instrText>
            </w:r>
            <w:r>
              <w:rPr>
                <w:noProof/>
                <w:webHidden/>
              </w:rPr>
            </w:r>
            <w:r>
              <w:rPr>
                <w:noProof/>
                <w:webHidden/>
              </w:rPr>
              <w:fldChar w:fldCharType="separate"/>
            </w:r>
            <w:r>
              <w:rPr>
                <w:noProof/>
                <w:webHidden/>
              </w:rPr>
              <w:t>4</w:t>
            </w:r>
            <w:r>
              <w:rPr>
                <w:noProof/>
                <w:webHidden/>
              </w:rPr>
              <w:fldChar w:fldCharType="end"/>
            </w:r>
          </w:hyperlink>
        </w:p>
        <w:p w14:paraId="7AFC50FD" w14:textId="06FAC14D" w:rsidR="003D638D" w:rsidRDefault="003D638D">
          <w:pPr>
            <w:pStyle w:val="TOC2"/>
            <w:tabs>
              <w:tab w:val="right" w:leader="dot" w:pos="9350"/>
            </w:tabs>
            <w:rPr>
              <w:rFonts w:eastAsiaTheme="minorEastAsia"/>
              <w:noProof/>
              <w:kern w:val="2"/>
              <w:sz w:val="24"/>
              <w:szCs w:val="24"/>
              <w14:ligatures w14:val="standardContextual"/>
            </w:rPr>
          </w:pPr>
          <w:hyperlink w:anchor="_Toc196261418" w:history="1">
            <w:r w:rsidRPr="00B7258E">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6261418 \h </w:instrText>
            </w:r>
            <w:r>
              <w:rPr>
                <w:noProof/>
                <w:webHidden/>
              </w:rPr>
            </w:r>
            <w:r>
              <w:rPr>
                <w:noProof/>
                <w:webHidden/>
              </w:rPr>
              <w:fldChar w:fldCharType="separate"/>
            </w:r>
            <w:r>
              <w:rPr>
                <w:noProof/>
                <w:webHidden/>
              </w:rPr>
              <w:t>4</w:t>
            </w:r>
            <w:r>
              <w:rPr>
                <w:noProof/>
                <w:webHidden/>
              </w:rPr>
              <w:fldChar w:fldCharType="end"/>
            </w:r>
          </w:hyperlink>
        </w:p>
        <w:p w14:paraId="3CBC0581" w14:textId="70D520E6" w:rsidR="003D638D" w:rsidRDefault="003D638D">
          <w:pPr>
            <w:pStyle w:val="TOC1"/>
            <w:tabs>
              <w:tab w:val="right" w:leader="dot" w:pos="9350"/>
            </w:tabs>
            <w:rPr>
              <w:rFonts w:eastAsiaTheme="minorEastAsia"/>
              <w:noProof/>
              <w:kern w:val="2"/>
              <w:sz w:val="24"/>
              <w:szCs w:val="24"/>
              <w14:ligatures w14:val="standardContextual"/>
            </w:rPr>
          </w:pPr>
          <w:hyperlink w:anchor="_Toc196261419" w:history="1">
            <w:r w:rsidRPr="00B7258E">
              <w:rPr>
                <w:rStyle w:val="Hyperlink"/>
                <w:noProof/>
              </w:rPr>
              <w:t>1. Creating JSON Files (JSONGrapherRC and browser record creator)</w:t>
            </w:r>
            <w:r>
              <w:rPr>
                <w:noProof/>
                <w:webHidden/>
              </w:rPr>
              <w:tab/>
            </w:r>
            <w:r>
              <w:rPr>
                <w:noProof/>
                <w:webHidden/>
              </w:rPr>
              <w:fldChar w:fldCharType="begin"/>
            </w:r>
            <w:r>
              <w:rPr>
                <w:noProof/>
                <w:webHidden/>
              </w:rPr>
              <w:instrText xml:space="preserve"> PAGEREF _Toc196261419 \h </w:instrText>
            </w:r>
            <w:r>
              <w:rPr>
                <w:noProof/>
                <w:webHidden/>
              </w:rPr>
            </w:r>
            <w:r>
              <w:rPr>
                <w:noProof/>
                <w:webHidden/>
              </w:rPr>
              <w:fldChar w:fldCharType="separate"/>
            </w:r>
            <w:r>
              <w:rPr>
                <w:noProof/>
                <w:webHidden/>
              </w:rPr>
              <w:t>5</w:t>
            </w:r>
            <w:r>
              <w:rPr>
                <w:noProof/>
                <w:webHidden/>
              </w:rPr>
              <w:fldChar w:fldCharType="end"/>
            </w:r>
          </w:hyperlink>
        </w:p>
        <w:p w14:paraId="142BE8A1" w14:textId="556A7CAE" w:rsidR="003D638D" w:rsidRDefault="003D638D">
          <w:pPr>
            <w:pStyle w:val="TOC1"/>
            <w:tabs>
              <w:tab w:val="right" w:leader="dot" w:pos="9350"/>
            </w:tabs>
            <w:rPr>
              <w:rFonts w:eastAsiaTheme="minorEastAsia"/>
              <w:noProof/>
              <w:kern w:val="2"/>
              <w:sz w:val="24"/>
              <w:szCs w:val="24"/>
              <w14:ligatures w14:val="standardContextual"/>
            </w:rPr>
          </w:pPr>
          <w:hyperlink w:anchor="_Toc196261420" w:history="1">
            <w:r w:rsidRPr="00B7258E">
              <w:rPr>
                <w:rStyle w:val="Hyperlink"/>
                <w:noProof/>
              </w:rPr>
              <w:t>2.Creating CSV Files: CSV Fields, Labeled</w:t>
            </w:r>
            <w:r>
              <w:rPr>
                <w:noProof/>
                <w:webHidden/>
              </w:rPr>
              <w:tab/>
            </w:r>
            <w:r>
              <w:rPr>
                <w:noProof/>
                <w:webHidden/>
              </w:rPr>
              <w:fldChar w:fldCharType="begin"/>
            </w:r>
            <w:r>
              <w:rPr>
                <w:noProof/>
                <w:webHidden/>
              </w:rPr>
              <w:instrText xml:space="preserve"> PAGEREF _Toc196261420 \h </w:instrText>
            </w:r>
            <w:r>
              <w:rPr>
                <w:noProof/>
                <w:webHidden/>
              </w:rPr>
            </w:r>
            <w:r>
              <w:rPr>
                <w:noProof/>
                <w:webHidden/>
              </w:rPr>
              <w:fldChar w:fldCharType="separate"/>
            </w:r>
            <w:r>
              <w:rPr>
                <w:noProof/>
                <w:webHidden/>
              </w:rPr>
              <w:t>6</w:t>
            </w:r>
            <w:r>
              <w:rPr>
                <w:noProof/>
                <w:webHidden/>
              </w:rPr>
              <w:fldChar w:fldCharType="end"/>
            </w:r>
          </w:hyperlink>
        </w:p>
        <w:p w14:paraId="738815E4" w14:textId="31B4152C" w:rsidR="003D638D" w:rsidRDefault="003D638D">
          <w:pPr>
            <w:pStyle w:val="TOC1"/>
            <w:tabs>
              <w:tab w:val="right" w:leader="dot" w:pos="9350"/>
            </w:tabs>
            <w:rPr>
              <w:rFonts w:eastAsiaTheme="minorEastAsia"/>
              <w:noProof/>
              <w:kern w:val="2"/>
              <w:sz w:val="24"/>
              <w:szCs w:val="24"/>
              <w14:ligatures w14:val="standardContextual"/>
            </w:rPr>
          </w:pPr>
          <w:hyperlink w:anchor="_Toc196261421" w:history="1">
            <w:r w:rsidRPr="00B7258E">
              <w:rPr>
                <w:rStyle w:val="Hyperlink"/>
                <w:noProof/>
              </w:rPr>
              <w:t>3. List of Supported Data Series Types (XY, XYYY), File Types (CSV, JSON) and Explanation of Fields</w:t>
            </w:r>
            <w:r>
              <w:rPr>
                <w:noProof/>
                <w:webHidden/>
              </w:rPr>
              <w:tab/>
            </w:r>
            <w:r>
              <w:rPr>
                <w:noProof/>
                <w:webHidden/>
              </w:rPr>
              <w:fldChar w:fldCharType="begin"/>
            </w:r>
            <w:r>
              <w:rPr>
                <w:noProof/>
                <w:webHidden/>
              </w:rPr>
              <w:instrText xml:space="preserve"> PAGEREF _Toc196261421 \h </w:instrText>
            </w:r>
            <w:r>
              <w:rPr>
                <w:noProof/>
                <w:webHidden/>
              </w:rPr>
            </w:r>
            <w:r>
              <w:rPr>
                <w:noProof/>
                <w:webHidden/>
              </w:rPr>
              <w:fldChar w:fldCharType="separate"/>
            </w:r>
            <w:r>
              <w:rPr>
                <w:noProof/>
                <w:webHidden/>
              </w:rPr>
              <w:t>7</w:t>
            </w:r>
            <w:r>
              <w:rPr>
                <w:noProof/>
                <w:webHidden/>
              </w:rPr>
              <w:fldChar w:fldCharType="end"/>
            </w:r>
          </w:hyperlink>
        </w:p>
        <w:p w14:paraId="46BCCEE1" w14:textId="4B2E24DA" w:rsidR="003D638D" w:rsidRDefault="003D638D">
          <w:pPr>
            <w:pStyle w:val="TOC2"/>
            <w:tabs>
              <w:tab w:val="right" w:leader="dot" w:pos="9350"/>
            </w:tabs>
            <w:rPr>
              <w:rFonts w:eastAsiaTheme="minorEastAsia"/>
              <w:noProof/>
              <w:kern w:val="2"/>
              <w:sz w:val="24"/>
              <w:szCs w:val="24"/>
              <w14:ligatures w14:val="standardContextual"/>
            </w:rPr>
          </w:pPr>
          <w:hyperlink w:anchor="_Toc196261422" w:history="1">
            <w:r w:rsidRPr="00B7258E">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6261422 \h </w:instrText>
            </w:r>
            <w:r>
              <w:rPr>
                <w:noProof/>
                <w:webHidden/>
              </w:rPr>
            </w:r>
            <w:r>
              <w:rPr>
                <w:noProof/>
                <w:webHidden/>
              </w:rPr>
              <w:fldChar w:fldCharType="separate"/>
            </w:r>
            <w:r>
              <w:rPr>
                <w:noProof/>
                <w:webHidden/>
              </w:rPr>
              <w:t>7</w:t>
            </w:r>
            <w:r>
              <w:rPr>
                <w:noProof/>
                <w:webHidden/>
              </w:rPr>
              <w:fldChar w:fldCharType="end"/>
            </w:r>
          </w:hyperlink>
        </w:p>
        <w:p w14:paraId="54595BBD" w14:textId="447E9D5C" w:rsidR="003D638D" w:rsidRDefault="003D638D">
          <w:pPr>
            <w:pStyle w:val="TOC2"/>
            <w:tabs>
              <w:tab w:val="right" w:leader="dot" w:pos="9350"/>
            </w:tabs>
            <w:rPr>
              <w:rFonts w:eastAsiaTheme="minorEastAsia"/>
              <w:noProof/>
              <w:kern w:val="2"/>
              <w:sz w:val="24"/>
              <w:szCs w:val="24"/>
              <w14:ligatures w14:val="standardContextual"/>
            </w:rPr>
          </w:pPr>
          <w:hyperlink w:anchor="_Toc196261423" w:history="1">
            <w:r w:rsidRPr="00B7258E">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6261423 \h </w:instrText>
            </w:r>
            <w:r>
              <w:rPr>
                <w:noProof/>
                <w:webHidden/>
              </w:rPr>
            </w:r>
            <w:r>
              <w:rPr>
                <w:noProof/>
                <w:webHidden/>
              </w:rPr>
              <w:fldChar w:fldCharType="separate"/>
            </w:r>
            <w:r>
              <w:rPr>
                <w:noProof/>
                <w:webHidden/>
              </w:rPr>
              <w:t>8</w:t>
            </w:r>
            <w:r>
              <w:rPr>
                <w:noProof/>
                <w:webHidden/>
              </w:rPr>
              <w:fldChar w:fldCharType="end"/>
            </w:r>
          </w:hyperlink>
        </w:p>
        <w:p w14:paraId="03213EE0" w14:textId="791C2074" w:rsidR="003D638D" w:rsidRDefault="003D638D">
          <w:pPr>
            <w:pStyle w:val="TOC2"/>
            <w:tabs>
              <w:tab w:val="right" w:leader="dot" w:pos="9350"/>
            </w:tabs>
            <w:rPr>
              <w:rFonts w:eastAsiaTheme="minorEastAsia"/>
              <w:noProof/>
              <w:kern w:val="2"/>
              <w:sz w:val="24"/>
              <w:szCs w:val="24"/>
              <w14:ligatures w14:val="standardContextual"/>
            </w:rPr>
          </w:pPr>
          <w:hyperlink w:anchor="_Toc196261424" w:history="1">
            <w:r w:rsidRPr="00B7258E">
              <w:rPr>
                <w:rStyle w:val="Hyperlink"/>
                <w:noProof/>
              </w:rPr>
              <w:t>c. Explanation of Fields in JSON Data Records</w:t>
            </w:r>
            <w:r>
              <w:rPr>
                <w:noProof/>
                <w:webHidden/>
              </w:rPr>
              <w:tab/>
            </w:r>
            <w:r>
              <w:rPr>
                <w:noProof/>
                <w:webHidden/>
              </w:rPr>
              <w:fldChar w:fldCharType="begin"/>
            </w:r>
            <w:r>
              <w:rPr>
                <w:noProof/>
                <w:webHidden/>
              </w:rPr>
              <w:instrText xml:space="preserve"> PAGEREF _Toc196261424 \h </w:instrText>
            </w:r>
            <w:r>
              <w:rPr>
                <w:noProof/>
                <w:webHidden/>
              </w:rPr>
            </w:r>
            <w:r>
              <w:rPr>
                <w:noProof/>
                <w:webHidden/>
              </w:rPr>
              <w:fldChar w:fldCharType="separate"/>
            </w:r>
            <w:r>
              <w:rPr>
                <w:noProof/>
                <w:webHidden/>
              </w:rPr>
              <w:t>9</w:t>
            </w:r>
            <w:r>
              <w:rPr>
                <w:noProof/>
                <w:webHidden/>
              </w:rPr>
              <w:fldChar w:fldCharType="end"/>
            </w:r>
          </w:hyperlink>
        </w:p>
        <w:p w14:paraId="2D75C95B" w14:textId="4819FAB5" w:rsidR="003D638D" w:rsidRDefault="003D638D">
          <w:pPr>
            <w:pStyle w:val="TOC2"/>
            <w:tabs>
              <w:tab w:val="right" w:leader="dot" w:pos="9350"/>
            </w:tabs>
            <w:rPr>
              <w:rFonts w:eastAsiaTheme="minorEastAsia"/>
              <w:noProof/>
              <w:kern w:val="2"/>
              <w:sz w:val="24"/>
              <w:szCs w:val="24"/>
              <w14:ligatures w14:val="standardContextual"/>
            </w:rPr>
          </w:pPr>
          <w:hyperlink w:anchor="_Toc196261425" w:history="1">
            <w:r w:rsidRPr="00B7258E">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6261425 \h </w:instrText>
            </w:r>
            <w:r>
              <w:rPr>
                <w:noProof/>
                <w:webHidden/>
              </w:rPr>
            </w:r>
            <w:r>
              <w:rPr>
                <w:noProof/>
                <w:webHidden/>
              </w:rPr>
              <w:fldChar w:fldCharType="separate"/>
            </w:r>
            <w:r>
              <w:rPr>
                <w:noProof/>
                <w:webHidden/>
              </w:rPr>
              <w:t>10</w:t>
            </w:r>
            <w:r>
              <w:rPr>
                <w:noProof/>
                <w:webHidden/>
              </w:rPr>
              <w:fldChar w:fldCharType="end"/>
            </w:r>
          </w:hyperlink>
        </w:p>
        <w:p w14:paraId="1ABA6175" w14:textId="56920C91" w:rsidR="003D638D" w:rsidRDefault="003D638D">
          <w:pPr>
            <w:pStyle w:val="TOC1"/>
            <w:tabs>
              <w:tab w:val="right" w:leader="dot" w:pos="9350"/>
            </w:tabs>
            <w:rPr>
              <w:rFonts w:eastAsiaTheme="minorEastAsia"/>
              <w:noProof/>
              <w:kern w:val="2"/>
              <w:sz w:val="24"/>
              <w:szCs w:val="24"/>
              <w14:ligatures w14:val="standardContextual"/>
            </w:rPr>
          </w:pPr>
          <w:hyperlink w:anchor="_Toc196261426" w:history="1">
            <w:r w:rsidRPr="00B7258E">
              <w:rPr>
                <w:rStyle w:val="Hyperlink"/>
                <w:noProof/>
              </w:rPr>
              <w:t>4. Hierarchical Classification of Data Types / Hierarchical Schema</w:t>
            </w:r>
            <w:r>
              <w:rPr>
                <w:noProof/>
                <w:webHidden/>
              </w:rPr>
              <w:tab/>
            </w:r>
            <w:r>
              <w:rPr>
                <w:noProof/>
                <w:webHidden/>
              </w:rPr>
              <w:fldChar w:fldCharType="begin"/>
            </w:r>
            <w:r>
              <w:rPr>
                <w:noProof/>
                <w:webHidden/>
              </w:rPr>
              <w:instrText xml:space="preserve"> PAGEREF _Toc196261426 \h </w:instrText>
            </w:r>
            <w:r>
              <w:rPr>
                <w:noProof/>
                <w:webHidden/>
              </w:rPr>
            </w:r>
            <w:r>
              <w:rPr>
                <w:noProof/>
                <w:webHidden/>
              </w:rPr>
              <w:fldChar w:fldCharType="separate"/>
            </w:r>
            <w:r>
              <w:rPr>
                <w:noProof/>
                <w:webHidden/>
              </w:rPr>
              <w:t>11</w:t>
            </w:r>
            <w:r>
              <w:rPr>
                <w:noProof/>
                <w:webHidden/>
              </w:rPr>
              <w:fldChar w:fldCharType="end"/>
            </w:r>
          </w:hyperlink>
        </w:p>
        <w:p w14:paraId="7B399539" w14:textId="072A1631" w:rsidR="003D638D" w:rsidRDefault="003D638D">
          <w:pPr>
            <w:pStyle w:val="TOC1"/>
            <w:tabs>
              <w:tab w:val="right" w:leader="dot" w:pos="9350"/>
            </w:tabs>
            <w:rPr>
              <w:rFonts w:eastAsiaTheme="minorEastAsia"/>
              <w:noProof/>
              <w:kern w:val="2"/>
              <w:sz w:val="24"/>
              <w:szCs w:val="24"/>
              <w14:ligatures w14:val="standardContextual"/>
            </w:rPr>
          </w:pPr>
          <w:hyperlink w:anchor="_Toc196261427" w:history="1">
            <w:r w:rsidRPr="00B7258E">
              <w:rPr>
                <w:rStyle w:val="Hyperlink"/>
                <w:noProof/>
              </w:rPr>
              <w:t>5. Javascript Simulation Calls</w:t>
            </w:r>
            <w:r>
              <w:rPr>
                <w:noProof/>
                <w:webHidden/>
              </w:rPr>
              <w:tab/>
            </w:r>
            <w:r>
              <w:rPr>
                <w:noProof/>
                <w:webHidden/>
              </w:rPr>
              <w:fldChar w:fldCharType="begin"/>
            </w:r>
            <w:r>
              <w:rPr>
                <w:noProof/>
                <w:webHidden/>
              </w:rPr>
              <w:instrText xml:space="preserve"> PAGEREF _Toc196261427 \h </w:instrText>
            </w:r>
            <w:r>
              <w:rPr>
                <w:noProof/>
                <w:webHidden/>
              </w:rPr>
            </w:r>
            <w:r>
              <w:rPr>
                <w:noProof/>
                <w:webHidden/>
              </w:rPr>
              <w:fldChar w:fldCharType="separate"/>
            </w:r>
            <w:r>
              <w:rPr>
                <w:noProof/>
                <w:webHidden/>
              </w:rPr>
              <w:t>12</w:t>
            </w:r>
            <w:r>
              <w:rPr>
                <w:noProof/>
                <w:webHidden/>
              </w:rPr>
              <w:fldChar w:fldCharType="end"/>
            </w:r>
          </w:hyperlink>
        </w:p>
        <w:p w14:paraId="6B1EB619" w14:textId="0A5E5815" w:rsidR="003D638D" w:rsidRDefault="003D638D">
          <w:pPr>
            <w:pStyle w:val="TOC1"/>
            <w:tabs>
              <w:tab w:val="right" w:leader="dot" w:pos="9350"/>
            </w:tabs>
            <w:rPr>
              <w:rFonts w:eastAsiaTheme="minorEastAsia"/>
              <w:noProof/>
              <w:kern w:val="2"/>
              <w:sz w:val="24"/>
              <w:szCs w:val="24"/>
              <w14:ligatures w14:val="standardContextual"/>
            </w:rPr>
          </w:pPr>
          <w:hyperlink w:anchor="_Toc196261428" w:history="1">
            <w:r w:rsidRPr="00B7258E">
              <w:rPr>
                <w:rStyle w:val="Hyperlink"/>
                <w:noProof/>
              </w:rPr>
              <w:t>6. Https Calls for Simulations by other Languages)</w:t>
            </w:r>
            <w:r>
              <w:rPr>
                <w:noProof/>
                <w:webHidden/>
              </w:rPr>
              <w:tab/>
            </w:r>
            <w:r>
              <w:rPr>
                <w:noProof/>
                <w:webHidden/>
              </w:rPr>
              <w:fldChar w:fldCharType="begin"/>
            </w:r>
            <w:r>
              <w:rPr>
                <w:noProof/>
                <w:webHidden/>
              </w:rPr>
              <w:instrText xml:space="preserve"> PAGEREF _Toc196261428 \h </w:instrText>
            </w:r>
            <w:r>
              <w:rPr>
                <w:noProof/>
                <w:webHidden/>
              </w:rPr>
            </w:r>
            <w:r>
              <w:rPr>
                <w:noProof/>
                <w:webHidden/>
              </w:rPr>
              <w:fldChar w:fldCharType="separate"/>
            </w:r>
            <w:r>
              <w:rPr>
                <w:noProof/>
                <w:webHidden/>
              </w:rPr>
              <w:t>14</w:t>
            </w:r>
            <w:r>
              <w:rPr>
                <w:noProof/>
                <w:webHidden/>
              </w:rPr>
              <w:fldChar w:fldCharType="end"/>
            </w:r>
          </w:hyperlink>
        </w:p>
        <w:p w14:paraId="143CC9CE" w14:textId="1A1CB93E" w:rsidR="003D638D" w:rsidRDefault="003D638D">
          <w:pPr>
            <w:pStyle w:val="TOC1"/>
            <w:tabs>
              <w:tab w:val="right" w:leader="dot" w:pos="9350"/>
            </w:tabs>
            <w:rPr>
              <w:rFonts w:eastAsiaTheme="minorEastAsia"/>
              <w:noProof/>
              <w:kern w:val="2"/>
              <w:sz w:val="24"/>
              <w:szCs w:val="24"/>
              <w14:ligatures w14:val="standardContextual"/>
            </w:rPr>
          </w:pPr>
          <w:hyperlink w:anchor="_Toc196261429" w:history="1">
            <w:r w:rsidRPr="00B7258E">
              <w:rPr>
                <w:rStyle w:val="Hyperlink"/>
                <w:noProof/>
              </w:rPr>
              <w:t>7. Python Simulation Calls (run on your own computer)</w:t>
            </w:r>
            <w:r>
              <w:rPr>
                <w:noProof/>
                <w:webHidden/>
              </w:rPr>
              <w:tab/>
            </w:r>
            <w:r>
              <w:rPr>
                <w:noProof/>
                <w:webHidden/>
              </w:rPr>
              <w:fldChar w:fldCharType="begin"/>
            </w:r>
            <w:r>
              <w:rPr>
                <w:noProof/>
                <w:webHidden/>
              </w:rPr>
              <w:instrText xml:space="preserve"> PAGEREF _Toc196261429 \h </w:instrText>
            </w:r>
            <w:r>
              <w:rPr>
                <w:noProof/>
                <w:webHidden/>
              </w:rPr>
            </w:r>
            <w:r>
              <w:rPr>
                <w:noProof/>
                <w:webHidden/>
              </w:rPr>
              <w:fldChar w:fldCharType="separate"/>
            </w:r>
            <w:r>
              <w:rPr>
                <w:noProof/>
                <w:webHidden/>
              </w:rPr>
              <w:t>15</w:t>
            </w:r>
            <w:r>
              <w:rPr>
                <w:noProof/>
                <w:webHidden/>
              </w:rPr>
              <w:fldChar w:fldCharType="end"/>
            </w:r>
          </w:hyperlink>
        </w:p>
        <w:p w14:paraId="7B16ACE3" w14:textId="75D156B0" w:rsidR="003D638D" w:rsidRDefault="003D638D">
          <w:pPr>
            <w:pStyle w:val="TOC2"/>
            <w:tabs>
              <w:tab w:val="right" w:leader="dot" w:pos="9350"/>
            </w:tabs>
            <w:rPr>
              <w:rFonts w:eastAsiaTheme="minorEastAsia"/>
              <w:noProof/>
              <w:kern w:val="2"/>
              <w:sz w:val="24"/>
              <w:szCs w:val="24"/>
              <w14:ligatures w14:val="standardContextual"/>
            </w:rPr>
          </w:pPr>
          <w:hyperlink w:anchor="_Toc196261430" w:history="1">
            <w:r w:rsidRPr="00B7258E">
              <w:rPr>
                <w:rStyle w:val="Hyperlink"/>
                <w:noProof/>
              </w:rPr>
              <w:t>Basic Conceptual Steps</w:t>
            </w:r>
            <w:r>
              <w:rPr>
                <w:noProof/>
                <w:webHidden/>
              </w:rPr>
              <w:tab/>
            </w:r>
            <w:r>
              <w:rPr>
                <w:noProof/>
                <w:webHidden/>
              </w:rPr>
              <w:fldChar w:fldCharType="begin"/>
            </w:r>
            <w:r>
              <w:rPr>
                <w:noProof/>
                <w:webHidden/>
              </w:rPr>
              <w:instrText xml:space="preserve"> PAGEREF _Toc196261430 \h </w:instrText>
            </w:r>
            <w:r>
              <w:rPr>
                <w:noProof/>
                <w:webHidden/>
              </w:rPr>
            </w:r>
            <w:r>
              <w:rPr>
                <w:noProof/>
                <w:webHidden/>
              </w:rPr>
              <w:fldChar w:fldCharType="separate"/>
            </w:r>
            <w:r>
              <w:rPr>
                <w:noProof/>
                <w:webHidden/>
              </w:rPr>
              <w:t>15</w:t>
            </w:r>
            <w:r>
              <w:rPr>
                <w:noProof/>
                <w:webHidden/>
              </w:rPr>
              <w:fldChar w:fldCharType="end"/>
            </w:r>
          </w:hyperlink>
        </w:p>
        <w:p w14:paraId="2FF3847D" w14:textId="6B3569FB" w:rsidR="003D638D" w:rsidRDefault="003D638D">
          <w:pPr>
            <w:pStyle w:val="TOC2"/>
            <w:tabs>
              <w:tab w:val="right" w:leader="dot" w:pos="9350"/>
            </w:tabs>
            <w:rPr>
              <w:rFonts w:eastAsiaTheme="minorEastAsia"/>
              <w:noProof/>
              <w:kern w:val="2"/>
              <w:sz w:val="24"/>
              <w:szCs w:val="24"/>
              <w14:ligatures w14:val="standardContextual"/>
            </w:rPr>
          </w:pPr>
          <w:hyperlink w:anchor="_Toc196261431" w:history="1">
            <w:r w:rsidRPr="00B7258E">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6261431 \h </w:instrText>
            </w:r>
            <w:r>
              <w:rPr>
                <w:noProof/>
                <w:webHidden/>
              </w:rPr>
            </w:r>
            <w:r>
              <w:rPr>
                <w:noProof/>
                <w:webHidden/>
              </w:rPr>
              <w:fldChar w:fldCharType="separate"/>
            </w:r>
            <w:r>
              <w:rPr>
                <w:noProof/>
                <w:webHidden/>
              </w:rPr>
              <w:t>15</w:t>
            </w:r>
            <w:r>
              <w:rPr>
                <w:noProof/>
                <w:webHidden/>
              </w:rPr>
              <w:fldChar w:fldCharType="end"/>
            </w:r>
          </w:hyperlink>
        </w:p>
        <w:p w14:paraId="2C2E8B59" w14:textId="24DCA8FF" w:rsidR="003D638D" w:rsidRDefault="003D638D">
          <w:pPr>
            <w:pStyle w:val="TOC2"/>
            <w:tabs>
              <w:tab w:val="right" w:leader="dot" w:pos="9350"/>
            </w:tabs>
            <w:rPr>
              <w:rFonts w:eastAsiaTheme="minorEastAsia"/>
              <w:noProof/>
              <w:kern w:val="2"/>
              <w:sz w:val="24"/>
              <w:szCs w:val="24"/>
              <w14:ligatures w14:val="standardContextual"/>
            </w:rPr>
          </w:pPr>
          <w:hyperlink w:anchor="_Toc196261432" w:history="1">
            <w:r w:rsidRPr="00B7258E">
              <w:rPr>
                <w:rStyle w:val="Hyperlink"/>
                <w:noProof/>
              </w:rPr>
              <w:t>Key Details To Making Your Own</w:t>
            </w:r>
            <w:r>
              <w:rPr>
                <w:noProof/>
                <w:webHidden/>
              </w:rPr>
              <w:tab/>
            </w:r>
            <w:r>
              <w:rPr>
                <w:noProof/>
                <w:webHidden/>
              </w:rPr>
              <w:fldChar w:fldCharType="begin"/>
            </w:r>
            <w:r>
              <w:rPr>
                <w:noProof/>
                <w:webHidden/>
              </w:rPr>
              <w:instrText xml:space="preserve"> PAGEREF _Toc196261432 \h </w:instrText>
            </w:r>
            <w:r>
              <w:rPr>
                <w:noProof/>
                <w:webHidden/>
              </w:rPr>
            </w:r>
            <w:r>
              <w:rPr>
                <w:noProof/>
                <w:webHidden/>
              </w:rPr>
              <w:fldChar w:fldCharType="separate"/>
            </w:r>
            <w:r>
              <w:rPr>
                <w:noProof/>
                <w:webHidden/>
              </w:rPr>
              <w:t>16</w:t>
            </w:r>
            <w:r>
              <w:rPr>
                <w:noProof/>
                <w:webHidden/>
              </w:rPr>
              <w:fldChar w:fldCharType="end"/>
            </w:r>
          </w:hyperlink>
        </w:p>
        <w:p w14:paraId="10A4AA4E" w14:textId="5629EDF8" w:rsidR="003D638D" w:rsidRDefault="003D638D">
          <w:pPr>
            <w:pStyle w:val="TOC1"/>
            <w:tabs>
              <w:tab w:val="right" w:leader="dot" w:pos="9350"/>
            </w:tabs>
            <w:rPr>
              <w:rFonts w:eastAsiaTheme="minorEastAsia"/>
              <w:noProof/>
              <w:kern w:val="2"/>
              <w:sz w:val="24"/>
              <w:szCs w:val="24"/>
              <w14:ligatures w14:val="standardContextual"/>
            </w:rPr>
          </w:pPr>
          <w:hyperlink w:anchor="_Toc196261433" w:history="1">
            <w:r w:rsidRPr="00B7258E">
              <w:rPr>
                <w:rStyle w:val="Hyperlink"/>
                <w:noProof/>
              </w:rPr>
              <w:t>8. Running JSONGrapher locally during development</w:t>
            </w:r>
            <w:r>
              <w:rPr>
                <w:noProof/>
                <w:webHidden/>
              </w:rPr>
              <w:tab/>
            </w:r>
            <w:r>
              <w:rPr>
                <w:noProof/>
                <w:webHidden/>
              </w:rPr>
              <w:fldChar w:fldCharType="begin"/>
            </w:r>
            <w:r>
              <w:rPr>
                <w:noProof/>
                <w:webHidden/>
              </w:rPr>
              <w:instrText xml:space="preserve"> PAGEREF _Toc196261433 \h </w:instrText>
            </w:r>
            <w:r>
              <w:rPr>
                <w:noProof/>
                <w:webHidden/>
              </w:rPr>
            </w:r>
            <w:r>
              <w:rPr>
                <w:noProof/>
                <w:webHidden/>
              </w:rPr>
              <w:fldChar w:fldCharType="separate"/>
            </w:r>
            <w:r>
              <w:rPr>
                <w:noProof/>
                <w:webHidden/>
              </w:rPr>
              <w:t>18</w:t>
            </w:r>
            <w:r>
              <w:rPr>
                <w:noProof/>
                <w:webHidden/>
              </w:rPr>
              <w:fldChar w:fldCharType="end"/>
            </w:r>
          </w:hyperlink>
        </w:p>
        <w:p w14:paraId="18262511" w14:textId="4AC79F0C" w:rsidR="003D638D" w:rsidRDefault="003D638D">
          <w:pPr>
            <w:pStyle w:val="TOC1"/>
            <w:tabs>
              <w:tab w:val="right" w:leader="dot" w:pos="9350"/>
            </w:tabs>
            <w:rPr>
              <w:rFonts w:eastAsiaTheme="minorEastAsia"/>
              <w:noProof/>
              <w:kern w:val="2"/>
              <w:sz w:val="24"/>
              <w:szCs w:val="24"/>
              <w14:ligatures w14:val="standardContextual"/>
            </w:rPr>
          </w:pPr>
          <w:hyperlink w:anchor="_Toc196261434" w:history="1">
            <w:r w:rsidRPr="00B7258E">
              <w:rPr>
                <w:rStyle w:val="Hyperlink"/>
                <w:noProof/>
              </w:rPr>
              <w:t>9. Usability Considerations for how JSONGrapher was Designed</w:t>
            </w:r>
            <w:r>
              <w:rPr>
                <w:noProof/>
                <w:webHidden/>
              </w:rPr>
              <w:tab/>
            </w:r>
            <w:r>
              <w:rPr>
                <w:noProof/>
                <w:webHidden/>
              </w:rPr>
              <w:fldChar w:fldCharType="begin"/>
            </w:r>
            <w:r>
              <w:rPr>
                <w:noProof/>
                <w:webHidden/>
              </w:rPr>
              <w:instrText xml:space="preserve"> PAGEREF _Toc196261434 \h </w:instrText>
            </w:r>
            <w:r>
              <w:rPr>
                <w:noProof/>
                <w:webHidden/>
              </w:rPr>
            </w:r>
            <w:r>
              <w:rPr>
                <w:noProof/>
                <w:webHidden/>
              </w:rPr>
              <w:fldChar w:fldCharType="separate"/>
            </w:r>
            <w:r>
              <w:rPr>
                <w:noProof/>
                <w:webHidden/>
              </w:rPr>
              <w:t>18</w:t>
            </w:r>
            <w:r>
              <w:rPr>
                <w:noProof/>
                <w:webHidden/>
              </w:rPr>
              <w:fldChar w:fldCharType="end"/>
            </w:r>
          </w:hyperlink>
        </w:p>
        <w:p w14:paraId="0A68AF88" w14:textId="08296D75" w:rsidR="003D638D" w:rsidRDefault="003D638D">
          <w:pPr>
            <w:pStyle w:val="TOC1"/>
            <w:tabs>
              <w:tab w:val="right" w:leader="dot" w:pos="9350"/>
            </w:tabs>
            <w:rPr>
              <w:rFonts w:eastAsiaTheme="minorEastAsia"/>
              <w:noProof/>
              <w:kern w:val="2"/>
              <w:sz w:val="24"/>
              <w:szCs w:val="24"/>
              <w14:ligatures w14:val="standardContextual"/>
            </w:rPr>
          </w:pPr>
          <w:hyperlink w:anchor="_Toc196261435" w:history="1">
            <w:r w:rsidRPr="00B7258E">
              <w:rPr>
                <w:rStyle w:val="Hyperlink"/>
                <w:noProof/>
              </w:rPr>
              <w:t>10. Technical Considerations for how JSONGrapher was designed: File Formats and Schema</w:t>
            </w:r>
            <w:r>
              <w:rPr>
                <w:noProof/>
                <w:webHidden/>
              </w:rPr>
              <w:tab/>
            </w:r>
            <w:r>
              <w:rPr>
                <w:noProof/>
                <w:webHidden/>
              </w:rPr>
              <w:fldChar w:fldCharType="begin"/>
            </w:r>
            <w:r>
              <w:rPr>
                <w:noProof/>
                <w:webHidden/>
              </w:rPr>
              <w:instrText xml:space="preserve"> PAGEREF _Toc196261435 \h </w:instrText>
            </w:r>
            <w:r>
              <w:rPr>
                <w:noProof/>
                <w:webHidden/>
              </w:rPr>
            </w:r>
            <w:r>
              <w:rPr>
                <w:noProof/>
                <w:webHidden/>
              </w:rPr>
              <w:fldChar w:fldCharType="separate"/>
            </w:r>
            <w:r>
              <w:rPr>
                <w:noProof/>
                <w:webHidden/>
              </w:rPr>
              <w:t>18</w:t>
            </w:r>
            <w:r>
              <w:rPr>
                <w:noProof/>
                <w:webHidden/>
              </w:rPr>
              <w:fldChar w:fldCharType="end"/>
            </w:r>
          </w:hyperlink>
        </w:p>
        <w:p w14:paraId="6D22AA47" w14:textId="066C5292" w:rsidR="003D638D" w:rsidRDefault="003D638D">
          <w:pPr>
            <w:pStyle w:val="TOC1"/>
            <w:tabs>
              <w:tab w:val="right" w:leader="dot" w:pos="9350"/>
            </w:tabs>
            <w:rPr>
              <w:rFonts w:eastAsiaTheme="minorEastAsia"/>
              <w:noProof/>
              <w:kern w:val="2"/>
              <w:sz w:val="24"/>
              <w:szCs w:val="24"/>
              <w14:ligatures w14:val="standardContextual"/>
            </w:rPr>
          </w:pPr>
          <w:hyperlink w:anchor="_Toc196261436" w:history="1">
            <w:r w:rsidRPr="00B7258E">
              <w:rPr>
                <w:rStyle w:val="Hyperlink"/>
                <w:noProof/>
              </w:rPr>
              <w:t>11. License</w:t>
            </w:r>
            <w:r>
              <w:rPr>
                <w:noProof/>
                <w:webHidden/>
              </w:rPr>
              <w:tab/>
            </w:r>
            <w:r>
              <w:rPr>
                <w:noProof/>
                <w:webHidden/>
              </w:rPr>
              <w:fldChar w:fldCharType="begin"/>
            </w:r>
            <w:r>
              <w:rPr>
                <w:noProof/>
                <w:webHidden/>
              </w:rPr>
              <w:instrText xml:space="preserve"> PAGEREF _Toc196261436 \h </w:instrText>
            </w:r>
            <w:r>
              <w:rPr>
                <w:noProof/>
                <w:webHidden/>
              </w:rPr>
            </w:r>
            <w:r>
              <w:rPr>
                <w:noProof/>
                <w:webHidden/>
              </w:rPr>
              <w:fldChar w:fldCharType="separate"/>
            </w:r>
            <w:r>
              <w:rPr>
                <w:noProof/>
                <w:webHidden/>
              </w:rPr>
              <w:t>20</w:t>
            </w:r>
            <w:r>
              <w:rPr>
                <w:noProof/>
                <w:webHidden/>
              </w:rPr>
              <w:fldChar w:fldCharType="end"/>
            </w:r>
          </w:hyperlink>
        </w:p>
        <w:p w14:paraId="65EB56A2" w14:textId="52AFBD83" w:rsidR="003D638D" w:rsidRDefault="003D638D">
          <w:pPr>
            <w:pStyle w:val="TOC1"/>
            <w:tabs>
              <w:tab w:val="right" w:leader="dot" w:pos="9350"/>
            </w:tabs>
            <w:rPr>
              <w:rFonts w:eastAsiaTheme="minorEastAsia"/>
              <w:noProof/>
              <w:kern w:val="2"/>
              <w:sz w:val="24"/>
              <w:szCs w:val="24"/>
              <w14:ligatures w14:val="standardContextual"/>
            </w:rPr>
          </w:pPr>
          <w:hyperlink w:anchor="_Toc196261437" w:history="1">
            <w:r w:rsidRPr="00B7258E">
              <w:rPr>
                <w:rStyle w:val="Hyperlink"/>
                <w:noProof/>
              </w:rPr>
              <w:t>12. Credits</w:t>
            </w:r>
            <w:r>
              <w:rPr>
                <w:noProof/>
                <w:webHidden/>
              </w:rPr>
              <w:tab/>
            </w:r>
            <w:r>
              <w:rPr>
                <w:noProof/>
                <w:webHidden/>
              </w:rPr>
              <w:fldChar w:fldCharType="begin"/>
            </w:r>
            <w:r>
              <w:rPr>
                <w:noProof/>
                <w:webHidden/>
              </w:rPr>
              <w:instrText xml:space="preserve"> PAGEREF _Toc196261437 \h </w:instrText>
            </w:r>
            <w:r>
              <w:rPr>
                <w:noProof/>
                <w:webHidden/>
              </w:rPr>
            </w:r>
            <w:r>
              <w:rPr>
                <w:noProof/>
                <w:webHidden/>
              </w:rPr>
              <w:fldChar w:fldCharType="separate"/>
            </w:r>
            <w:r>
              <w:rPr>
                <w:noProof/>
                <w:webHidden/>
              </w:rPr>
              <w:t>21</w:t>
            </w:r>
            <w:r>
              <w:rPr>
                <w:noProof/>
                <w:webHidden/>
              </w:rPr>
              <w:fldChar w:fldCharType="end"/>
            </w:r>
          </w:hyperlink>
        </w:p>
        <w:p w14:paraId="3B673F2D" w14:textId="106773F9" w:rsidR="00CD2A79" w:rsidRDefault="00DA7CA2">
          <w:pPr>
            <w:rPr>
              <w:bCs/>
            </w:rPr>
          </w:pPr>
          <w:r>
            <w:fldChar w:fldCharType="end"/>
          </w:r>
        </w:p>
      </w:sdtContent>
    </w:sdt>
    <w:p w14:paraId="35A6B105" w14:textId="14F1D8B8" w:rsidR="00810849" w:rsidRPr="00165364" w:rsidRDefault="000E5D2E" w:rsidP="00E65970">
      <w:pPr>
        <w:pStyle w:val="Heading1"/>
      </w:pPr>
      <w:bookmarkStart w:id="0" w:name="_Toc196261414"/>
      <w:r>
        <w:t xml:space="preserve">0a. </w:t>
      </w:r>
      <w:r w:rsidR="00810849" w:rsidRPr="00165364">
        <w:t>Introduction:</w:t>
      </w:r>
      <w:bookmarkEnd w:id="0"/>
    </w:p>
    <w:p w14:paraId="56E1D9B2" w14:textId="3FE8D411" w:rsidR="00810849" w:rsidRDefault="00810849" w:rsidP="00810849">
      <w:pPr>
        <w:rPr>
          <w:bCs/>
        </w:rPr>
      </w:pPr>
      <w:r>
        <w:rPr>
          <w:bCs/>
        </w:rPr>
        <w:t xml:space="preserve">JSON Grapher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json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Grapher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JSONGrapher can take data from different studies, even with different units, then combine them into one graph for direct comparison by researchers. JSON Grapher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77777777" w:rsidR="00E608F7" w:rsidRDefault="00E608F7">
      <w:pPr>
        <w:spacing w:after="160"/>
        <w:rPr>
          <w:bCs/>
        </w:rPr>
      </w:pPr>
      <w:r>
        <w:rPr>
          <w:bCs/>
        </w:rPr>
        <w:br w:type="page"/>
      </w:r>
    </w:p>
    <w:p w14:paraId="49E1F4DF" w14:textId="77777777" w:rsidR="00810849" w:rsidRPr="00D13641" w:rsidRDefault="00810849" w:rsidP="00D13641">
      <w:pPr>
        <w:jc w:val="center"/>
        <w:rPr>
          <w:bCs/>
          <w:sz w:val="36"/>
        </w:rPr>
      </w:pPr>
    </w:p>
    <w:p w14:paraId="457DAAA1" w14:textId="70490A7C" w:rsidR="00810849" w:rsidRPr="00165364" w:rsidRDefault="00B1712D" w:rsidP="00E65970">
      <w:pPr>
        <w:pStyle w:val="Heading1"/>
      </w:pPr>
      <w:bookmarkStart w:id="1" w:name="_Toc196261415"/>
      <w:r>
        <w:t xml:space="preserve">0b. </w:t>
      </w:r>
      <w:r w:rsidR="009F2476">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6261416"/>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UAN_DTA Consolidated_descending.json</w:t>
      </w:r>
      <w:r w:rsidR="009F2476">
        <w:rPr>
          <w:bCs/>
          <w:color w:val="70AD47" w:themeColor="accent6"/>
        </w:rPr>
        <w:t xml:space="preserve"> </w:t>
      </w:r>
    </w:p>
    <w:p w14:paraId="7F1CAD96" w14:textId="75A544BD" w:rsidR="00867214" w:rsidRDefault="00401CF7" w:rsidP="00795EF8">
      <w:pPr>
        <w:rPr>
          <w:bCs/>
        </w:rPr>
      </w:pPr>
      <w:r>
        <w:rPr>
          <w:bCs/>
        </w:rPr>
        <w:t xml:space="preserve">Then click “Clear Data” </w:t>
      </w:r>
      <w:r w:rsidR="009F2476">
        <w:rPr>
          <w:bCs/>
        </w:rPr>
        <w:t xml:space="preserve"> to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3" w:name="_Toc196261417"/>
      <w:r>
        <w:t xml:space="preserve">Second Usage: Try Easy Plotting </w:t>
      </w:r>
      <w:r w:rsidR="009F2476" w:rsidRPr="00DF7144">
        <w:t xml:space="preserve">Multiple </w:t>
      </w:r>
      <w:r>
        <w:t>Example</w:t>
      </w:r>
      <w:r w:rsidR="009F2476">
        <w:t xml:space="preserve"> F</w:t>
      </w:r>
      <w:r w:rsidR="009F2476" w:rsidRPr="00DF7144">
        <w:t>iles:</w:t>
      </w:r>
      <w:bookmarkEnd w:id="3"/>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Note how JSON Grapher allows comparing all three data sets. Importantly,  the third data set actually has different units of  Pa rather than kPa! JSON Grapher automatically converts the units to match those of the first uploaded dataset and plots all of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Then click “Clear Data”  to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4" w:name="_Toc196261418"/>
      <w:r>
        <w:t xml:space="preserve">Third Usage: Try Easy Plotting </w:t>
      </w:r>
      <w:r w:rsidR="009F2476">
        <w:t xml:space="preserve">Using </w:t>
      </w:r>
      <w:r>
        <w:t>Multiple Example</w:t>
      </w:r>
      <w:r w:rsidR="009F2476">
        <w:t xml:space="preserve"> Files:</w:t>
      </w:r>
      <w:bookmarkEnd w:id="4"/>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r w:rsidRPr="00663A2F">
        <w:rPr>
          <w:rStyle w:val="Emphasis"/>
        </w:rPr>
        <w:t>La_Perovskites_Combined.json</w:t>
      </w:r>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JSON Grapher in a basic way!</w:t>
      </w:r>
      <w:r w:rsidR="00F06CF2">
        <w:rPr>
          <w:bCs/>
        </w:rPr>
        <w:t xml:space="preserve"> </w:t>
      </w:r>
    </w:p>
    <w:p w14:paraId="045D0254" w14:textId="086B1244" w:rsidR="00152355" w:rsidRDefault="00152355" w:rsidP="00810849">
      <w:pPr>
        <w:rPr>
          <w:bCs/>
        </w:rPr>
      </w:pPr>
      <w:r>
        <w:rPr>
          <w:bCs/>
        </w:rPr>
        <w:t>You can use the browser record creator to create to create your own simple files:</w:t>
      </w:r>
    </w:p>
    <w:p w14:paraId="3CBB57DD" w14:textId="732BD306" w:rsidR="00152355" w:rsidRDefault="00152355" w:rsidP="00152355">
      <w:pPr>
        <w:rPr>
          <w:bCs/>
        </w:rPr>
      </w:pPr>
      <w:hyperlink r:id="rId15" w:history="1">
        <w:r w:rsidRPr="008C6E63">
          <w:rPr>
            <w:rStyle w:val="Hyperlink"/>
            <w:bCs/>
          </w:rPr>
          <w:t>https://adityasavara.github.io/JSONGrapher/other_html/RecordCreator/BrowserRecordCreator.html</w:t>
        </w:r>
      </w:hyperlink>
      <w:r>
        <w:rPr>
          <w:bCs/>
        </w:rPr>
        <w:br/>
        <w:t>The rest of this manual is made for people who wish to make JSONGrapher files.</w:t>
      </w:r>
    </w:p>
    <w:p w14:paraId="06300AB2" w14:textId="7A269598" w:rsidR="00C343DB" w:rsidRDefault="00152355">
      <w:pPr>
        <w:spacing w:after="160"/>
        <w:rPr>
          <w:bCs/>
        </w:rPr>
      </w:pPr>
      <w:r>
        <w:rPr>
          <w:bCs/>
        </w:rPr>
        <w:t xml:space="preserve"> </w:t>
      </w:r>
      <w:r w:rsidR="00C343DB">
        <w:rPr>
          <w:bCs/>
        </w:rPr>
        <w:br w:type="page"/>
      </w:r>
    </w:p>
    <w:p w14:paraId="64D87C49" w14:textId="3C9BDA50" w:rsidR="00EA4A14" w:rsidRDefault="00EA4A14" w:rsidP="005613EB">
      <w:pPr>
        <w:pStyle w:val="Heading1"/>
      </w:pPr>
      <w:bookmarkStart w:id="5" w:name="_Toc196261419"/>
      <w:r>
        <w:lastRenderedPageBreak/>
        <w:t>1. Creating JSON Files</w:t>
      </w:r>
      <w:r w:rsidR="00ED363A">
        <w:t xml:space="preserve"> (JSONGrapherRC and browser record creator)</w:t>
      </w:r>
      <w:bookmarkEnd w:id="5"/>
    </w:p>
    <w:p w14:paraId="012D9657" w14:textId="1B3AF3D3" w:rsidR="008E4FB1" w:rsidRDefault="00424345">
      <w:pPr>
        <w:spacing w:after="160"/>
      </w:pPr>
      <w:r>
        <w:t xml:space="preserve">JSON files are the ‘standard’ way to use JSONGrapher. </w:t>
      </w:r>
      <w:r w:rsidR="00614267">
        <w:t>They enable using all of the functionalities of JSONGrapher. Additionally, the JSONGrapher format is a compatible with the plotly JSON format. Accordingly, this open format is not likely to ever become deprecated or unsupported and will be convertible to other open graph formats, if ever needed.</w:t>
      </w:r>
    </w:p>
    <w:p w14:paraId="79713494" w14:textId="41846034" w:rsidR="006A01D5" w:rsidRDefault="00614267" w:rsidP="00614267">
      <w:pPr>
        <w:spacing w:after="160"/>
      </w:pPr>
      <w:r>
        <w:t>T</w:t>
      </w:r>
      <w:r w:rsidR="008C4DE0">
        <w:t>he best way to create JSON files is using the python package JSONGrapher Record Creator (JSONGrapherRC).</w:t>
      </w:r>
      <w:r>
        <w:t xml:space="preserve"> </w:t>
      </w:r>
      <w:r w:rsidR="00E469EC">
        <w:t xml:space="preserve"> See: </w:t>
      </w:r>
      <w:r w:rsidR="008C4DE0">
        <w:t xml:space="preserve"> </w:t>
      </w:r>
      <w:hyperlink r:id="rId16" w:history="1">
        <w:r w:rsidR="008C4DE0" w:rsidRPr="002E1F46">
          <w:rPr>
            <w:rStyle w:val="Hyperlink"/>
          </w:rPr>
          <w:t>https://github.com/AdityaSavara/JSONGrapherRC</w:t>
        </w:r>
      </w:hyperlink>
      <w:r>
        <w:t>. However, files can also be created manually using</w:t>
      </w:r>
      <w:r>
        <w:t xml:space="preserve"> the </w:t>
      </w:r>
      <w:hyperlink r:id="rId17" w:history="1">
        <w:r w:rsidRPr="008C4DE0">
          <w:rPr>
            <w:rStyle w:val="Hyperlink"/>
          </w:rPr>
          <w:t>Browser based record creator</w:t>
        </w:r>
      </w:hyperlink>
      <w:r>
        <w:t>.</w:t>
      </w:r>
      <w:r>
        <w:br/>
      </w:r>
      <w:r>
        <w:br/>
      </w:r>
      <w:r w:rsidR="008E4FB1" w:rsidRPr="008E4FB1">
        <w:t>Th</w:t>
      </w:r>
      <w:r>
        <w:t xml:space="preserve">e JSONGRapherRC </w:t>
      </w:r>
      <w:r w:rsidR="008E4FB1" w:rsidRPr="008E4FB1">
        <w:t xml:space="preserve">package not only enables creating JSONGrapher </w:t>
      </w:r>
      <w:r w:rsidR="008E4FB1">
        <w:t>records, it also enables plotting with matplolib for inspection and saving.</w:t>
      </w:r>
      <w:r w:rsidR="006A01D5">
        <w:t xml:space="preserve"> </w:t>
      </w:r>
    </w:p>
    <w:p w14:paraId="171869B5" w14:textId="1487F174" w:rsidR="008E4FB1" w:rsidRDefault="006A01D5" w:rsidP="00614267">
      <w:pPr>
        <w:spacing w:after="160"/>
      </w:pPr>
      <w:r>
        <w:t>JSONGrapherRC could, in future, include “styles” so that graphs could be formatted for specific journals (or other uses) with a single command.</w:t>
      </w:r>
    </w:p>
    <w:p w14:paraId="452C3258" w14:textId="77777777" w:rsidR="006A01D5" w:rsidRPr="008E4FB1" w:rsidRDefault="006A01D5" w:rsidP="00614267">
      <w:pPr>
        <w:spacing w:after="160"/>
      </w:pP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Tree_Growth_Curve",</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 "shape": "spline" }</w:t>
      </w:r>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1BB03CF5" w14:textId="77777777" w:rsidR="008E4FB1" w:rsidRPr="008E4FB1" w:rsidRDefault="008E4FB1" w:rsidP="008E4FB1">
      <w:r w:rsidRPr="008E4FB1">
        <w:t xml:space="preserve">    "layout": {</w:t>
      </w:r>
    </w:p>
    <w:p w14:paraId="531F3A86" w14:textId="2A1BEBC4" w:rsidR="008E4FB1" w:rsidRPr="008E4FB1" w:rsidRDefault="008E4FB1" w:rsidP="008E4FB1">
      <w:r w:rsidRPr="008E4FB1">
        <w:t xml:space="preserve">        "title": "Pear Tree Growth Versus Time",</w:t>
      </w:r>
    </w:p>
    <w:p w14:paraId="7015175F" w14:textId="77777777" w:rsidR="008E4FB1" w:rsidRPr="008E4FB1" w:rsidRDefault="008E4FB1" w:rsidP="008E4FB1">
      <w:r w:rsidRPr="008E4FB1">
        <w:t xml:space="preserve">        "xaxis": { "title": "Time (year)" },</w:t>
      </w:r>
    </w:p>
    <w:p w14:paraId="742E788A" w14:textId="77777777" w:rsidR="008E4FB1" w:rsidRPr="008E4FB1" w:rsidRDefault="008E4FB1" w:rsidP="008E4FB1">
      <w:r w:rsidRPr="008E4FB1">
        <w:t xml:space="preserve">        "yaxis": { "title": "Height (m)" }</w:t>
      </w:r>
    </w:p>
    <w:p w14:paraId="35D34F07" w14:textId="7E7CCD7A" w:rsidR="008E4FB1" w:rsidRPr="008E4FB1" w:rsidRDefault="008E4FB1" w:rsidP="008E4FB1">
      <w:r w:rsidRPr="008E4FB1">
        <w:t xml:space="preserve">    }</w:t>
      </w:r>
    </w:p>
    <w:p w14:paraId="068B93FE" w14:textId="77777777" w:rsidR="008E4FB1" w:rsidRPr="008E4FB1" w:rsidRDefault="008E4FB1" w:rsidP="008E4FB1">
      <w:r w:rsidRPr="008E4FB1">
        <w:t>}</w:t>
      </w:r>
    </w:p>
    <w:p w14:paraId="64C35CF6" w14:textId="5CEE278E" w:rsidR="008E5205" w:rsidRPr="00EA4A14" w:rsidRDefault="008E5205" w:rsidP="00EA4A14"/>
    <w:p w14:paraId="719B5537" w14:textId="7D81ECE1" w:rsidR="005613EB" w:rsidRDefault="00251829" w:rsidP="005613EB">
      <w:pPr>
        <w:pStyle w:val="Heading1"/>
      </w:pPr>
      <w:bookmarkStart w:id="6" w:name="_Toc196261420"/>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20"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0D46B5">
        <w:t>2</w:t>
      </w:r>
      <w:r w:rsidR="006466F7">
        <w:t>.</w:t>
      </w:r>
      <w:r w:rsidR="00EA4A14">
        <w:t>Creating CSV Files:</w:t>
      </w:r>
      <w:r w:rsidR="006466F7">
        <w:t xml:space="preserve"> CSV Fields</w:t>
      </w:r>
      <w:r w:rsidR="009C73B5">
        <w:t>,</w:t>
      </w:r>
      <w:r w:rsidR="006466F7">
        <w:t xml:space="preserve"> Labeled</w:t>
      </w:r>
      <w:bookmarkEnd w:id="6"/>
    </w:p>
    <w:p w14:paraId="65C27F8E" w14:textId="63C4CCE8" w:rsidR="00644D99" w:rsidRDefault="005613EB" w:rsidP="005613EB">
      <w:pPr>
        <w:rPr>
          <w:sz w:val="32"/>
          <w:szCs w:val="32"/>
        </w:rPr>
      </w:pPr>
      <w:r>
        <w:t xml:space="preserve">CSV files are </w:t>
      </w:r>
      <w:r w:rsidR="008E5205">
        <w:t>another</w:t>
      </w:r>
      <w:r>
        <w:t xml:space="preserve"> “easy” way to make files for JSONGrapher.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28418578" w:rsidR="00E65970" w:rsidRDefault="003E3201" w:rsidP="00CE0F4A">
      <w:pPr>
        <w:pStyle w:val="Heading1"/>
      </w:pPr>
      <w:bookmarkStart w:id="7" w:name="_Toc196261421"/>
      <w:r>
        <w:lastRenderedPageBreak/>
        <w:t>3</w:t>
      </w:r>
      <w:r w:rsidR="00E65970">
        <w:t xml:space="preserve">.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6261422"/>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JSONGrapher</w:t>
      </w:r>
      <w:bookmarkEnd w:id="8"/>
    </w:p>
    <w:p w14:paraId="0D8326F9" w14:textId="77777777" w:rsidR="00556F22" w:rsidRPr="00556F22" w:rsidRDefault="00556F22" w:rsidP="00556F22"/>
    <w:p w14:paraId="358B0EF9" w14:textId="1F07C4D0" w:rsidR="002F7D3E" w:rsidRDefault="00B80058">
      <w:pPr>
        <w:rPr>
          <w:bCs/>
        </w:rPr>
      </w:pPr>
      <w:r>
        <w:rPr>
          <w:bCs/>
        </w:rPr>
        <w:t xml:space="preserve">JSON Grapher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 xml:space="preserve">data (from .json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json or .csv)</w:t>
      </w:r>
    </w:p>
    <w:p w14:paraId="46550FB0" w14:textId="77777777" w:rsidR="002F7D3E" w:rsidRDefault="002F7D3E" w:rsidP="002F7D3E">
      <w:pPr>
        <w:ind w:firstLine="720"/>
      </w:pPr>
      <w:r>
        <w:t xml:space="preserve">Multiple series </w:t>
      </w:r>
      <w:r w:rsidRPr="002F7D3E">
        <w:rPr>
          <w:rStyle w:val="Emphasis"/>
        </w:rPr>
        <w:t>XY XY XY</w:t>
      </w:r>
      <w:r>
        <w:t xml:space="preserve"> data (only from .json)</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from .json)</w:t>
      </w:r>
    </w:p>
    <w:p w14:paraId="01E432A6" w14:textId="5646FBAA" w:rsidR="002F7D3E" w:rsidRDefault="002F7D3E" w:rsidP="002F7D3E">
      <w:pPr>
        <w:ind w:left="1050"/>
      </w:pPr>
      <w:r>
        <w:t>Note:</w:t>
      </w:r>
      <w:r w:rsidR="00234737">
        <w:t xml:space="preserve"> JSONGrapher</w:t>
      </w:r>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JSONGrapher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JSONGrapher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JSONGrapherExamples </w:t>
      </w:r>
      <w:hyperlink r:id="rId21" w:history="1">
        <w:r w:rsidR="00A85ECF">
          <w:rPr>
            <w:rStyle w:val="Hyperlink"/>
          </w:rPr>
          <w:t>github repository</w:t>
        </w:r>
      </w:hyperlink>
      <w:r w:rsidR="00A85ECF">
        <w:t xml:space="preserve"> , </w:t>
      </w:r>
      <w:r w:rsidR="000770F0">
        <w:t xml:space="preserve">can be downloaded </w:t>
      </w:r>
      <w:r w:rsidR="00A85ECF">
        <w:t xml:space="preserve">inside of the zipfiles </w:t>
      </w:r>
      <w:hyperlink r:id="rId22" w:history="1">
        <w:r w:rsidR="00A85ECF" w:rsidRPr="002A11DD">
          <w:rPr>
            <w:rStyle w:val="Hyperlink"/>
          </w:rPr>
          <w:t>ExampleDataRecords.zip</w:t>
        </w:r>
      </w:hyperlink>
      <w:r w:rsidR="00A85ECF">
        <w:t xml:space="preserve"> and </w:t>
      </w:r>
      <w:hyperlink r:id="rId23"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r>
        <w:t>JSONGrapher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Currently, JSONGrapher</w:t>
      </w:r>
      <w:r w:rsidR="000D5DA8">
        <w:t xml:space="preserve"> actually</w:t>
      </w:r>
      <w:r>
        <w:t xml:space="preserve"> supports three formats: ".JSON”, “.csv”, and “.tsv”.  </w:t>
      </w:r>
      <w:r w:rsidR="00C9775C">
        <w:t xml:space="preserve">The </w:t>
      </w:r>
      <w:r>
        <w:t xml:space="preserve">file format will be recognized </w:t>
      </w:r>
      <w:r w:rsidR="00C9775C">
        <w:t xml:space="preserve">if the file extension is there. </w:t>
      </w:r>
      <w:r>
        <w:t>The csv and tsv files are comma separated and tab separated, respectively.  Tab separated files are</w:t>
      </w:r>
      <w:r w:rsidR="00811EC7">
        <w:t xml:space="preserve"> treated the same</w:t>
      </w:r>
      <w:r w:rsidR="008C216C">
        <w:t xml:space="preserve"> way</w:t>
      </w:r>
      <w:r w:rsidR="00811EC7">
        <w:t xml:space="preserve"> as csv files by JSONGrapher, but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JSONgrapher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zipfiles </w:t>
      </w:r>
      <w:hyperlink r:id="rId24" w:history="1">
        <w:r w:rsidR="00A85ECF" w:rsidRPr="002A11DD">
          <w:rPr>
            <w:rStyle w:val="Hyperlink"/>
          </w:rPr>
          <w:t>ExampleDataRecords.zip</w:t>
        </w:r>
      </w:hyperlink>
      <w:r w:rsidR="00A85ECF">
        <w:t xml:space="preserve"> and </w:t>
      </w:r>
      <w:hyperlink r:id="rId25"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Series  </w:t>
      </w:r>
      <w:r w:rsidRPr="00B80058">
        <w:rPr>
          <w:rStyle w:val="Emphasis"/>
        </w:rPr>
        <w:t>XY</w:t>
      </w:r>
      <w:r>
        <w:rPr>
          <w:bCs/>
        </w:rPr>
        <w:t xml:space="preserve"> data (from .json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r w:rsidR="00C70AAF" w:rsidRPr="00C70AAF">
        <w:t>La_Perovskites_Combined.json</w:t>
      </w:r>
    </w:p>
    <w:p w14:paraId="713E0323" w14:textId="666CF124" w:rsidR="00C70AAF" w:rsidRDefault="00186DBB" w:rsidP="00A85ECF">
      <w:pPr>
        <w:ind w:left="720" w:firstLine="720"/>
      </w:pPr>
      <w:r>
        <w:t>2-..\</w:t>
      </w:r>
      <w:r w:rsidR="00C70AAF">
        <w:t>Sr</w:t>
      </w:r>
      <w:r w:rsidR="00C70AAF" w:rsidRPr="00C70AAF">
        <w:t>_Perovskites_Combined.json</w:t>
      </w:r>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XY XY XY</w:t>
      </w:r>
      <w:r>
        <w:t xml:space="preserve"> data (only from .json)</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r w:rsidRPr="00875244">
        <w:t>O_OH_Scaling.json</w:t>
      </w:r>
      <w:r w:rsidR="00396249">
        <w:t xml:space="preserve">       (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from .json)</w:t>
      </w:r>
    </w:p>
    <w:p w14:paraId="4B2D8F6C" w14:textId="77777777" w:rsidR="009F1045" w:rsidRDefault="00A85ECF" w:rsidP="00A85ECF">
      <w:pPr>
        <w:ind w:left="720" w:firstLine="720"/>
      </w:pPr>
      <w:r>
        <w:t xml:space="preserve">Files in </w:t>
      </w:r>
      <w:hyperlink r:id="rId26" w:history="1">
        <w:r w:rsidRPr="002A11DD">
          <w:rPr>
            <w:rStyle w:val="Hyperlink"/>
          </w:rPr>
          <w:t>ExampleModelRecords</w:t>
        </w:r>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dataseries with under 10 points, JSONGrapher will plot discrete points by default. For dataseries with more than 10 points, JSONGrapher will omit discrete points by default. This behavior can be seen with </w:t>
      </w:r>
      <w:r w:rsidRPr="00B459BC">
        <w:rPr>
          <w:rStyle w:val="Emphasis"/>
        </w:rPr>
        <w:t>2-..\La_Perovskites_Combined.json</w:t>
      </w:r>
      <w:r>
        <w:t xml:space="preserve"> and </w:t>
      </w:r>
      <w:r w:rsidRPr="00B459BC">
        <w:rPr>
          <w:rStyle w:val="Emphasis"/>
        </w:rPr>
        <w:t>2-..\Sr_Perovskites_Combined.json</w:t>
      </w:r>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6261423"/>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A CSV file has comma separation in the data series and seriesnames, while a TSV file has tab separation in the data series and seriesnames.</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10"/>
      <w:tr w:rsidR="00B3296C" w14:paraId="719328CD" w14:textId="77777777" w:rsidTr="007F64B7">
        <w:tc>
          <w:tcPr>
            <w:tcW w:w="1998" w:type="dxa"/>
          </w:tcPr>
          <w:p w14:paraId="00CACCF9" w14:textId="77777777" w:rsidR="00B3296C" w:rsidRDefault="00B3296C" w:rsidP="002134DF">
            <w:r w:rsidRPr="00B3296C">
              <w:t>DataType:</w:t>
            </w:r>
          </w:p>
        </w:tc>
        <w:tc>
          <w:tcPr>
            <w:tcW w:w="7578" w:type="dxa"/>
          </w:tcPr>
          <w:p w14:paraId="7F260B79" w14:textId="77777777" w:rsidR="00B3296C" w:rsidRDefault="00C44076" w:rsidP="00F633E3">
            <w:bookmarkStart w:id="11" w:name="_Hlk194965979"/>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w:t>
            </w:r>
            <w:bookmarkEnd w:id="11"/>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rather than a dataype name.</w:t>
            </w:r>
          </w:p>
        </w:tc>
      </w:tr>
      <w:tr w:rsidR="00B3296C" w14:paraId="55CCDB01" w14:textId="77777777" w:rsidTr="007F64B7">
        <w:tc>
          <w:tcPr>
            <w:tcW w:w="1998" w:type="dxa"/>
          </w:tcPr>
          <w:p w14:paraId="359131FD" w14:textId="77777777" w:rsidR="00B3296C" w:rsidRDefault="00B3296C" w:rsidP="00B3296C">
            <w:pPr>
              <w:tabs>
                <w:tab w:val="left" w:pos="1253"/>
              </w:tabs>
            </w:pPr>
            <w:r w:rsidRPr="00B3296C">
              <w:t>Chart_label:</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r w:rsidRPr="00B3296C">
              <w:t>x_label:</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lastRenderedPageBreak/>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r w:rsidRPr="00B3296C">
              <w:t>y_label:</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r w:rsidRPr="00B3296C">
              <w:t>series</w:t>
            </w:r>
            <w:r w:rsidR="0015124E">
              <w:t>_</w:t>
            </w:r>
            <w:r w:rsidRPr="00B3296C">
              <w:t>names:</w:t>
            </w:r>
          </w:p>
        </w:tc>
        <w:tc>
          <w:tcPr>
            <w:tcW w:w="7578" w:type="dxa"/>
          </w:tcPr>
          <w:p w14:paraId="036C54EE" w14:textId="77777777" w:rsidR="007F64B7" w:rsidRDefault="007F64B7" w:rsidP="00D85D51">
            <w:bookmarkStart w:id="15" w:name="_Hlk194967242"/>
            <w:r>
              <w:t xml:space="preserve">This must be a list of comma separated (for CSV) or tab separated (for TSV) </w:t>
            </w:r>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r w:rsidRPr="0072668A">
              <w:t>custom</w:t>
            </w:r>
            <w:r w:rsidR="000979E1">
              <w:t>_variables</w:t>
            </w:r>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connected_variables”, but the row is named custom_variables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r w:rsidRPr="007F64B7">
              <w:t>x_values,y_values</w:t>
            </w:r>
          </w:p>
        </w:tc>
        <w:tc>
          <w:tcPr>
            <w:tcW w:w="7578" w:type="dxa"/>
          </w:tcPr>
          <w:p w14:paraId="3A80DF64" w14:textId="094F111E" w:rsidR="007F64B7" w:rsidRDefault="007F64B7" w:rsidP="002134DF">
            <w:bookmarkStart w:id="17" w:name="_Hlk194966812"/>
            <w:r>
              <w:t>This row is ignored, and is included for readability of the input file.</w:t>
            </w:r>
            <w:r w:rsidR="005D5CD7">
              <w:t xml:space="preserve"> </w:t>
            </w:r>
            <w:bookmarkEnd w:id="17"/>
            <w:r w:rsidR="005D5CD7">
              <w:t xml:space="preserve">By default, JSONGrapher will only include a trendline for series with more than </w:t>
            </w:r>
            <w:r w:rsidR="006E26B1">
              <w:t>2</w:t>
            </w:r>
            <w:r w:rsidR="005D5CD7">
              <w:t>0 points</w:t>
            </w:r>
            <w:r w:rsidR="00D51B8A">
              <w:t>, and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x_label:”, JSONGrapher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6261424"/>
      <w:r>
        <w:t>c</w:t>
      </w:r>
      <w:r w:rsidR="002134DF" w:rsidRPr="007B1196">
        <w:t>. Explanation of Fields in JSON Data Records</w:t>
      </w:r>
      <w:bookmarkEnd w:id="18"/>
    </w:p>
    <w:p w14:paraId="02DCDCCE" w14:textId="77777777" w:rsidR="002134DF" w:rsidRDefault="00B87DAE" w:rsidP="002134DF">
      <w:r>
        <w:t xml:space="preserve">In the </w:t>
      </w:r>
      <w:hyperlink r:id="rId27" w:history="1">
        <w:r>
          <w:rPr>
            <w:rStyle w:val="Hyperlink"/>
          </w:rPr>
          <w:t>JS</w:t>
        </w:r>
        <w:r w:rsidRPr="002A11DD">
          <w:rPr>
            <w:rStyle w:val="Hyperlink"/>
          </w:rPr>
          <w:t>ONGrapherExample</w:t>
        </w:r>
        <w:r>
          <w:rPr>
            <w:rStyle w:val="Hyperlink"/>
          </w:rPr>
          <w:t>s github repository</w:t>
        </w:r>
      </w:hyperlink>
      <w:r>
        <w:t xml:space="preserve"> the directory BasicExample has a </w:t>
      </w:r>
      <w:hyperlink r:id="rId28" w:history="1">
        <w:r w:rsidRPr="00B87DAE">
          <w:rPr>
            <w:rStyle w:val="Hyperlink"/>
          </w:rPr>
          <w:t>commented JSON file</w:t>
        </w:r>
      </w:hyperlink>
      <w:r>
        <w:t xml:space="preserve"> that helps to explain the fields, but looking at an example </w:t>
      </w:r>
      <w:hyperlink r:id="rId29" w:history="1">
        <w:r>
          <w:rPr>
            <w:rStyle w:val="Hyperlink"/>
          </w:rPr>
          <w:t>single series j</w:t>
        </w:r>
        <w:r w:rsidRPr="00B87DAE">
          <w:rPr>
            <w:rStyle w:val="Hyperlink"/>
          </w:rPr>
          <w:t>son record</w:t>
        </w:r>
      </w:hyperlink>
      <w:r>
        <w:t xml:space="preserve"> and example </w:t>
      </w:r>
      <w:hyperlink r:id="rId30" w:history="1">
        <w:r w:rsidRPr="00B87DAE">
          <w:rPr>
            <w:rStyle w:val="Hyperlink"/>
          </w:rPr>
          <w:t>multiseries json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31"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DataTyp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datayp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r w:rsidR="00F95867">
              <w:t>series_name_</w:t>
            </w:r>
            <w:r w:rsidR="002169FA">
              <w:t>string”,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lastRenderedPageBreak/>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uid” field is an optional  field for include a unique ID for the data</w:t>
            </w:r>
            <w:r w:rsidR="000264BE">
              <w:t xml:space="preserve"> series</w:t>
            </w:r>
            <w:r w:rsidR="004977BF">
              <w:t xml:space="preserve"> (such as a doi,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JSONGrapher will only include a trendline for series with more than </w:t>
            </w:r>
            <w:r w:rsidR="006E26B1">
              <w:t>2</w:t>
            </w:r>
            <w:r>
              <w:t>0 points</w:t>
            </w:r>
            <w:r w:rsidR="00D51B8A">
              <w:t>, and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line+markers” is also an option.</w:t>
            </w:r>
            <w:r w:rsidR="00B604D6">
              <w:t xml:space="preserve">  See Example 8-Scaling_Relations\ </w:t>
            </w:r>
            <w:r w:rsidR="00B604D6" w:rsidRPr="00B604D6">
              <w:t>O_OH_Scaling.json</w:t>
            </w:r>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xaxis":</w:t>
            </w:r>
            <w:r>
              <w:t xml:space="preserve"> {“title”:”x_label_string”}</w:t>
            </w:r>
          </w:p>
          <w:p w14:paraId="0276949B" w14:textId="77777777" w:rsidR="002169FA" w:rsidRDefault="002169FA" w:rsidP="00B87DAE">
            <w:r w:rsidRPr="002169FA">
              <w:t>"</w:t>
            </w:r>
            <w:r>
              <w:t>y</w:t>
            </w:r>
            <w:r w:rsidRPr="002169FA">
              <w:t>axis":</w:t>
            </w:r>
            <w:r>
              <w:t xml:space="preserve"> {“title”:”y_label_string”}</w:t>
            </w:r>
          </w:p>
          <w:p w14:paraId="1A2FA0B4" w14:textId="77777777" w:rsidR="002169FA" w:rsidRDefault="002169FA" w:rsidP="00B87DAE"/>
          <w:p w14:paraId="3034DB2E" w14:textId="77777777" w:rsidR="002169FA" w:rsidRDefault="002169FA" w:rsidP="00B87DAE">
            <w:r>
              <w:t xml:space="preserve">the “title” field inside “xaxis” </w:t>
            </w:r>
            <w:r w:rsidRPr="002169FA">
              <w:t>must incl</w:t>
            </w:r>
            <w:r>
              <w:t>ude the x axis units in parenthesis.</w:t>
            </w:r>
          </w:p>
          <w:p w14:paraId="76C9509E" w14:textId="77777777" w:rsidR="002169FA" w:rsidRDefault="002169FA" w:rsidP="002169FA">
            <w:r>
              <w:t xml:space="preserve">the “title” field inside “yaxis”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14:paraId="7B249F89" w14:textId="77777777" w:rsidR="00420DBA" w:rsidRDefault="00420DBA" w:rsidP="002169FA"/>
          <w:p w14:paraId="470941FB" w14:textId="77777777" w:rsidR="00420DBA" w:rsidRDefault="00420DBA" w:rsidP="002169FA">
            <w:r>
              <w:t>Note that while multiple series are allowed, there is a single xaxis title and a single yaxis title. This means that a single JSON file must have the same x units and same y units for all series in that file.  To make several series with differing (but compatible) units would require making several json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9" w:name="_Toc196261425"/>
      <w:r>
        <w:t>d</w:t>
      </w:r>
      <w:r w:rsidR="00165364" w:rsidRPr="008D7C97">
        <w:t>. Explanation of Fields in Model Records and how to Create / Use External Simulators</w:t>
      </w:r>
      <w:bookmarkEnd w:id="19"/>
    </w:p>
    <w:p w14:paraId="77806218" w14:textId="77777777" w:rsidR="00165364" w:rsidRDefault="00165364" w:rsidP="00165364">
      <w:r>
        <w:t>A  .json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zipfile </w:t>
      </w:r>
      <w:hyperlink r:id="rId32" w:history="1">
        <w:r w:rsidRPr="002A11DD">
          <w:rPr>
            <w:rStyle w:val="Hyperlink"/>
          </w:rPr>
          <w:t>ExampleModelRecords</w:t>
        </w:r>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json record requires  all of the same fields required as a regular json data record, but has the “x” and “y” fields as empty lists/arrays. Instead, </w:t>
      </w:r>
      <w:r w:rsidR="00532D94">
        <w:t xml:space="preserve">for </w:t>
      </w:r>
      <w:r>
        <w:t>each data series</w:t>
      </w:r>
      <w:r w:rsidR="00532D94">
        <w:t xml:space="preserve"> to be modeled, the record has  a </w:t>
      </w:r>
      <w:r>
        <w:lastRenderedPageBreak/>
        <w:t>“simulate” field, which</w:t>
      </w:r>
      <w:r w:rsidR="00532D94">
        <w:t xml:space="preserve"> has a </w:t>
      </w:r>
      <w:r>
        <w:t xml:space="preserve">“model” field </w:t>
      </w:r>
      <w:r w:rsidR="00532D94">
        <w:t xml:space="preserve">within it, which links </w:t>
      </w:r>
      <w:r>
        <w:t xml:space="preserve"> to the javascript model. The simulate json object must also include inside of it all of the parameters required for the javascript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x,y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js file must be hosted on github, and the direct link to the .js file must be provided.</w:t>
      </w:r>
    </w:p>
    <w:p w14:paraId="57B691D6" w14:textId="77777777" w:rsidR="00B43DC9" w:rsidRDefault="00B43DC9" w:rsidP="00B43DC9">
      <w:pPr>
        <w:pStyle w:val="ListParagraph"/>
        <w:numPr>
          <w:ilvl w:val="0"/>
          <w:numId w:val="5"/>
        </w:numPr>
      </w:pPr>
      <w:r>
        <w:t>The .js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The input object received will be the entire dataseries object from the original json data record (such that, for example, input.simulate.K_eq is the contents of the K_eq field inside “simulate” of the original json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x_label” and “y_label”. Thus, the simulation function (named “Simulate”) must return only a single x/y data set, and the x_label and y_label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json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json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Default="00532D94" w:rsidP="00165364">
      <w:r>
        <w:t>It is even possible to have a json record with raw data and a model in the same file, because the model is defined at the series level.</w:t>
      </w:r>
    </w:p>
    <w:p w14:paraId="7446052E" w14:textId="77777777" w:rsidR="00DF7603" w:rsidRPr="00165364" w:rsidRDefault="00DF7603" w:rsidP="00165364"/>
    <w:p w14:paraId="3E46742D" w14:textId="5A3B82A4" w:rsidR="00165364" w:rsidRPr="008D7C97" w:rsidRDefault="005D603D" w:rsidP="00E65970">
      <w:pPr>
        <w:pStyle w:val="Heading1"/>
      </w:pPr>
      <w:bookmarkStart w:id="20" w:name="_Toc196261426"/>
      <w:r>
        <w:t>4</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DataType field. For example, </w:t>
      </w:r>
      <w:r w:rsidRPr="00903472">
        <w:rPr>
          <w:rStyle w:val="Emphasis"/>
        </w:rPr>
        <w:t>adsorption_isotherm</w:t>
      </w:r>
      <w:r>
        <w:t xml:space="preserve">  has no double underscore, so the string </w:t>
      </w:r>
      <w:r w:rsidRPr="00903472">
        <w:rPr>
          <w:rStyle w:val="Emphasis"/>
        </w:rPr>
        <w:t>adsorption_iso</w:t>
      </w:r>
      <w:r>
        <w:rPr>
          <w:rStyle w:val="Emphasis"/>
        </w:rPr>
        <w:t>t</w:t>
      </w:r>
      <w:r w:rsidRPr="00903472">
        <w:rPr>
          <w:rStyle w:val="Emphasis"/>
        </w:rPr>
        <w:t>herm</w:t>
      </w:r>
      <w:r>
        <w:t xml:space="preserve">  in the data_typ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r w:rsidR="00165364" w:rsidRPr="00903472">
        <w:rPr>
          <w:rStyle w:val="Emphasis"/>
        </w:rPr>
        <w:t>adsorption_isotherm</w:t>
      </w:r>
      <w:r w:rsidR="00165364">
        <w:t xml:space="preserve"> and </w:t>
      </w:r>
      <w:r w:rsidR="00165364" w:rsidRPr="00903472">
        <w:rPr>
          <w:rStyle w:val="Emphasis"/>
        </w:rPr>
        <w:t>DRIFTS__IR__vibrational_spectrum</w:t>
      </w:r>
      <w:r w:rsidR="00165364">
        <w:t xml:space="preserve"> is a subset of </w:t>
      </w:r>
      <w:r w:rsidR="00165364" w:rsidRPr="00903472">
        <w:rPr>
          <w:rStyle w:val="Emphasis"/>
        </w:rPr>
        <w:t>IR__vibrational_spectrum</w:t>
      </w:r>
      <w:r w:rsidR="00165364">
        <w:t xml:space="preserve"> and also a subset of </w:t>
      </w:r>
      <w:r w:rsidR="00165364" w:rsidRPr="00903472">
        <w:rPr>
          <w:rStyle w:val="Emphasis"/>
        </w:rPr>
        <w:t>vibrational_spectrum</w:t>
      </w:r>
      <w:r w:rsidR="00165364">
        <w:t>.</w:t>
      </w:r>
      <w:r>
        <w:t xml:space="preserve">  By following the hierarchical classification system when </w:t>
      </w:r>
      <w:r>
        <w:lastRenderedPageBreak/>
        <w:t>naming DataTypes, JSONGrapher can see if different datatypes have any overlapping parent classifications for plotting the data together.</w:t>
      </w:r>
    </w:p>
    <w:p w14:paraId="3F1F5A41" w14:textId="77777777" w:rsidR="00165364" w:rsidRPr="00165364" w:rsidRDefault="00165364" w:rsidP="00165364"/>
    <w:p w14:paraId="3011ED6C" w14:textId="127B30FF" w:rsidR="00914382" w:rsidRDefault="00310640" w:rsidP="00914382">
      <w:pPr>
        <w:pStyle w:val="Heading1"/>
      </w:pPr>
      <w:bookmarkStart w:id="21" w:name="_Toc196261427"/>
      <w:r>
        <w:t>5</w:t>
      </w:r>
      <w:r w:rsidR="00914382" w:rsidRPr="008D7C97">
        <w:t xml:space="preserve">. </w:t>
      </w:r>
      <w:r w:rsidR="00914382">
        <w:t>Javascript Simulation Calls</w:t>
      </w:r>
      <w:bookmarkEnd w:id="21"/>
    </w:p>
    <w:p w14:paraId="3ACE05C0" w14:textId="77777777" w:rsidR="00914382" w:rsidRDefault="00914382" w:rsidP="00914382">
      <w:r>
        <w:t>JSONGrapher files can be made with entries containing simulation parameters rather than data, whereupon JSONGrapher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Javascript simulation functions. The requirements are that the javascript must be hosted on github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r w:rsidR="001F7F00">
        <w:t xml:space="preserve">javascript function must return a JSON object with the field “data” and with </w:t>
      </w:r>
      <w:r w:rsidR="000D6AD7">
        <w:t xml:space="preserve">the original </w:t>
      </w:r>
      <w:r w:rsidR="001F7F00">
        <w:t>subfields within that of “x”, “y”, “x_label”, “y_label”,</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javascript simulation functions, </w:t>
      </w:r>
      <w:r w:rsidR="00242BAE">
        <w:t xml:space="preserve">there is also a standalone html file for testing javascript functions. Opening the tester will be self explanatory for most developers, but we also include a README on how to use the testing file. </w:t>
      </w:r>
      <w:hyperlink r:id="rId33"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4"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r>
        <w:rPr>
          <w:b/>
          <w:bCs/>
        </w:rPr>
        <w:t>javascript file</w:t>
      </w:r>
      <w:r w:rsidRPr="000D49E1">
        <w:rPr>
          <w:b/>
          <w:bCs/>
        </w:rPr>
        <w:t>:</w:t>
      </w:r>
      <w:r w:rsidR="00CD12B9">
        <w:rPr>
          <w:b/>
          <w:bCs/>
        </w:rPr>
        <w:t xml:space="preserve"> </w:t>
      </w:r>
    </w:p>
    <w:p w14:paraId="6285FDA0" w14:textId="579E17C7" w:rsidR="00CD12B9" w:rsidRPr="000D49E1" w:rsidRDefault="00CD12B9" w:rsidP="000D49E1">
      <w:pPr>
        <w:rPr>
          <w:b/>
          <w:bCs/>
        </w:rPr>
      </w:pPr>
      <w:hyperlink r:id="rId35"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that would be “plotted” with JSONGrapher and which woudl</w:t>
      </w:r>
      <w:r>
        <w:rPr>
          <w:b/>
          <w:bCs/>
        </w:rPr>
        <w:t xml:space="preserve"> call that javascript file</w:t>
      </w:r>
      <w:r w:rsidRPr="000D49E1">
        <w:rPr>
          <w:b/>
          <w:bCs/>
        </w:rPr>
        <w:t>:</w:t>
      </w:r>
    </w:p>
    <w:p w14:paraId="6D00E810" w14:textId="1EACFBF8" w:rsidR="00CD12B9" w:rsidRPr="000D49E1" w:rsidRDefault="00CD12B9" w:rsidP="00914382">
      <w:pPr>
        <w:rPr>
          <w:b/>
          <w:bCs/>
        </w:rPr>
      </w:pPr>
      <w:hyperlink r:id="rId36"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3C0ADF1E" w:rsidR="00293C69" w:rsidRPr="00293C69" w:rsidRDefault="00293C69" w:rsidP="00914382">
      <w:pPr>
        <w:rPr>
          <w:b/>
          <w:bCs/>
        </w:rPr>
      </w:pPr>
      <w:r w:rsidRPr="00293C69">
        <w:rPr>
          <w:b/>
          <w:bCs/>
        </w:rPr>
        <w:t>Example input</w:t>
      </w:r>
      <w:r w:rsidR="000D49E1">
        <w:rPr>
          <w:b/>
          <w:bCs/>
        </w:rPr>
        <w:t xml:space="preserve"> that javascript function w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uid is an optional unique ID and can even be a doi,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K_eq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lastRenderedPageBreak/>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K_eq": "99.6 (1/bar)",</w:t>
      </w:r>
    </w:p>
    <w:p w14:paraId="27C3537F" w14:textId="77777777" w:rsidR="00293C69" w:rsidRDefault="00293C69" w:rsidP="00293C69">
      <w:r>
        <w:t xml:space="preserve">    "sigma_max": "1.0267670459667 (mol/kg)",</w:t>
      </w:r>
    </w:p>
    <w:p w14:paraId="0B66FAE5" w14:textId="77777777" w:rsidR="00293C69" w:rsidRDefault="00293C69" w:rsidP="00293C69">
      <w:r>
        <w:t xml:space="preserve">    "k_ads": null,</w:t>
      </w:r>
    </w:p>
    <w:p w14:paraId="08B3C8CF" w14:textId="77777777" w:rsidR="00293C69" w:rsidRDefault="00293C69" w:rsidP="00293C69">
      <w:r>
        <w:t xml:space="preserve">    "k_des":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javascript function would send back to JSONGrapher</w:t>
      </w:r>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uid is an optional unique ID and can even be a doi,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K_eq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lastRenderedPageBreak/>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K_eq": "99.6 (1/bar)",</w:t>
      </w:r>
    </w:p>
    <w:p w14:paraId="5742DBE1" w14:textId="77777777" w:rsidR="00293C69" w:rsidRPr="00293C69" w:rsidRDefault="00293C69" w:rsidP="00293C69">
      <w:r w:rsidRPr="00293C69">
        <w:t xml:space="preserve">      "sigma_max": "1.0267670459667 (mol/kg)",</w:t>
      </w:r>
    </w:p>
    <w:p w14:paraId="3AFA3C14" w14:textId="77777777" w:rsidR="00293C69" w:rsidRPr="00293C69" w:rsidRDefault="00293C69" w:rsidP="00293C69">
      <w:r w:rsidRPr="00293C69">
        <w:t xml:space="preserve">      "k_ads": null,</w:t>
      </w:r>
    </w:p>
    <w:p w14:paraId="2CDF8FFA" w14:textId="77777777" w:rsidR="00293C69" w:rsidRPr="00293C69" w:rsidRDefault="00293C69" w:rsidP="00293C69">
      <w:r w:rsidRPr="00293C69">
        <w:t xml:space="preserve">      "k_des":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x_label": "Pressure (1/(1/bar))",</w:t>
      </w:r>
    </w:p>
    <w:p w14:paraId="26B933F3" w14:textId="77777777" w:rsidR="00293C69" w:rsidRPr="00293C69" w:rsidRDefault="00293C69" w:rsidP="00293C69">
      <w:r w:rsidRPr="00293C69">
        <w:t xml:space="preserve">    "y_label":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412F5A91" w14:textId="034850E9" w:rsidR="008678F0" w:rsidRDefault="00B33D85" w:rsidP="00E65970">
      <w:pPr>
        <w:pStyle w:val="Heading1"/>
      </w:pPr>
      <w:bookmarkStart w:id="22" w:name="_Toc196261428"/>
      <w:r>
        <w:t>6</w:t>
      </w:r>
      <w:r w:rsidR="008678F0" w:rsidRPr="008D7C97">
        <w:t xml:space="preserve">. </w:t>
      </w:r>
      <w:r w:rsidR="00F6400F">
        <w:t>Https Calls for Simulations</w:t>
      </w:r>
      <w:r w:rsidR="00D67290">
        <w:t xml:space="preserve"> by </w:t>
      </w:r>
      <w:r w:rsidR="00D00A63">
        <w:t>o</w:t>
      </w:r>
      <w:r w:rsidR="00D67290">
        <w:t>ther Languages)</w:t>
      </w:r>
      <w:bookmarkEnd w:id="22"/>
    </w:p>
    <w:p w14:paraId="42680985" w14:textId="77777777" w:rsidR="00D00A63" w:rsidRDefault="00D00A63" w:rsidP="00D00A63">
      <w:r>
        <w:t>JSONGrapher files can be made with entries containing simulation parameters rather than data, whereupon JSONGrapher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 xml:space="preserve">This functionality can also be used with services such as “pinggy” </w:t>
      </w:r>
      <w:r w:rsidR="00E420E6">
        <w:t>to run files on your own computer using https calls.</w:t>
      </w:r>
      <w:r w:rsidR="00726D57">
        <w:t xml:space="preserve">  </w:t>
      </w:r>
      <w:r w:rsidR="00DA2D41">
        <w:t>Free p</w:t>
      </w:r>
      <w:r w:rsidR="00726D57">
        <w:t>inggy https tunnels have a time limit</w:t>
      </w:r>
      <w:r w:rsidR="00DA2D41">
        <w:t xml:space="preserve"> of around </w:t>
      </w:r>
      <w:r w:rsidR="00726D57">
        <w:t>30 minutes or 1 hour</w:t>
      </w:r>
      <w:r w:rsidR="00DA2D41">
        <w:t xml:space="preserve">, so each time one wants to upload a JSON file to JSONGrapher, one would need to update the link. If one does not wish to keep updating the link, one can upgrade to </w:t>
      </w:r>
      <w:r w:rsidR="00FE41BA">
        <w:t xml:space="preserve">a </w:t>
      </w:r>
      <w:r w:rsidR="00DA2D41">
        <w:t>paid</w:t>
      </w:r>
      <w:r w:rsidR="00FE41BA">
        <w:t xml:space="preserve"> user of pinggy</w:t>
      </w:r>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Javascript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The code that enables JSONGrapher to make https calls is actually a javascript wrapper located here:</w:t>
      </w:r>
    </w:p>
    <w:p w14:paraId="674A810A" w14:textId="592A2006" w:rsidR="00000B18" w:rsidRDefault="00000B18" w:rsidP="00157B1E">
      <w:hyperlink r:id="rId37"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For the convenience of anyone who will be making https calls for simulations, there is also a standalone html file for testing the https calls to functions. Opening the tester will be self explanatory for most developers, but we also include a README on how to use the testing file.</w:t>
      </w:r>
      <w:r w:rsidR="001946A0">
        <w:t xml:space="preserve"> </w:t>
      </w:r>
      <w:hyperlink r:id="rId38"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17E701AA" w:rsidR="006E5919" w:rsidRDefault="007A4330" w:rsidP="006E5919">
      <w:hyperlink r:id="rId39"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6D013C5C" w:rsidR="00F6400F" w:rsidRDefault="006C0A34" w:rsidP="00F6400F">
      <w:pPr>
        <w:pStyle w:val="Heading1"/>
      </w:pPr>
      <w:bookmarkStart w:id="23" w:name="_Toc196261429"/>
      <w:r>
        <w:t>7</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23"/>
    </w:p>
    <w:p w14:paraId="0D0C81DE" w14:textId="1F8A0E81" w:rsidR="000D535E" w:rsidRDefault="00D75B75" w:rsidP="000D535E">
      <w:r>
        <w:t xml:space="preserve">JSONGrapher files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JSONGrapher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pinggy</w:t>
      </w:r>
      <w:r w:rsidR="00082FB2">
        <w:t xml:space="preserve">. Pinggy </w:t>
      </w:r>
      <w:r w:rsidR="00EE0B03">
        <w:t xml:space="preserve">enables an ssh based http call, </w:t>
      </w:r>
      <w:r w:rsidR="00D530E5">
        <w:t xml:space="preserve">and services </w:t>
      </w:r>
      <w:r w:rsidR="009D655E">
        <w:t xml:space="preserve">similar to pinggy </w:t>
      </w:r>
      <w:r w:rsidR="00D530E5">
        <w:t>can also</w:t>
      </w:r>
      <w:r w:rsidR="00EE0B03">
        <w:t xml:space="preserve"> work</w:t>
      </w:r>
      <w:r w:rsidR="00082FB2">
        <w:t xml:space="preserve">, but it’s easiest to use pinggy.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03A1A0CF" w14:textId="2B943DD5" w:rsidR="00405C00" w:rsidRPr="00405C00" w:rsidRDefault="00405C00" w:rsidP="00FF4B9E">
      <w:pPr>
        <w:pStyle w:val="Heading2"/>
      </w:pPr>
      <w:bookmarkStart w:id="24" w:name="_Toc196261430"/>
      <w:r>
        <w:t>Basic Conceptual Steps</w:t>
      </w:r>
      <w:bookmarkEnd w:id="24"/>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Make an https call ink (we will use a service named pinggy)</w:t>
      </w:r>
    </w:p>
    <w:p w14:paraId="6F430B19" w14:textId="466DAC2C" w:rsidR="00405C00" w:rsidRDefault="00405C00" w:rsidP="00405C00">
      <w:pPr>
        <w:pStyle w:val="ListParagraph"/>
        <w:numPr>
          <w:ilvl w:val="0"/>
          <w:numId w:val="11"/>
        </w:numPr>
      </w:pPr>
      <w:r>
        <w:t>Drop the appropriate file into JSONGrapher to initialize</w:t>
      </w:r>
    </w:p>
    <w:p w14:paraId="08E2D61E" w14:textId="2E80A999" w:rsidR="00405C00" w:rsidRDefault="00405C00" w:rsidP="00405C00">
      <w:pPr>
        <w:pStyle w:val="ListParagraph"/>
        <w:numPr>
          <w:ilvl w:val="0"/>
          <w:numId w:val="11"/>
        </w:numPr>
      </w:pPr>
      <w:r>
        <w:t>Drop the appropriate file into JSONGrapher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5" w:name="_Toc196261431"/>
      <w:r>
        <w:t>Demonstration</w:t>
      </w:r>
      <w:r w:rsidR="0074439F">
        <w:t xml:space="preserve"> (will require two </w:t>
      </w:r>
      <w:r w:rsidR="00E00E67">
        <w:t xml:space="preserve">separate </w:t>
      </w:r>
      <w:r w:rsidR="0074439F">
        <w:t>command prompt</w:t>
      </w:r>
      <w:r w:rsidR="00E00E67">
        <w:t>s</w:t>
      </w:r>
      <w:r w:rsidR="0074439F">
        <w:t>).</w:t>
      </w:r>
      <w:bookmarkEnd w:id="25"/>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pip install flask_cors.</w:t>
      </w:r>
    </w:p>
    <w:p w14:paraId="71E7DF06" w14:textId="6537EBC1" w:rsidR="005331CB" w:rsidRDefault="005331CB" w:rsidP="005331CB">
      <w:pPr>
        <w:pStyle w:val="ListParagraph"/>
        <w:numPr>
          <w:ilvl w:val="0"/>
          <w:numId w:val="9"/>
        </w:numPr>
      </w:pPr>
      <w:r>
        <w:t xml:space="preserve">Download the JSONGrapher examples repository zip: </w:t>
      </w:r>
      <w:hyperlink r:id="rId40"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Copy the ModelSimulatorPython directory out of that zip file, and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lastRenderedPageBreak/>
        <w:t>Create a pinggy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ssh -p 443 -o StrictHostKeyChecking=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equilibrium.json</w:t>
      </w:r>
      <w:r>
        <w:t xml:space="preserve"> inside of </w:t>
      </w:r>
      <w:r w:rsidRPr="0074439F">
        <w:t xml:space="preserve">\JSONGrapherExamples\ModelSimulatorPython\python_models </w:t>
      </w:r>
      <w:r>
        <w:t xml:space="preserve"> </w:t>
      </w:r>
    </w:p>
    <w:p w14:paraId="4583F531" w14:textId="2E2012EA" w:rsidR="0074439F" w:rsidRDefault="00C95FC0" w:rsidP="00264794">
      <w:pPr>
        <w:pStyle w:val="ListParagraph"/>
      </w:pPr>
      <w:r>
        <w:t xml:space="preserve">Paste the https link you copied into </w:t>
      </w:r>
      <w:r w:rsidR="00264794">
        <w:t>the field “</w:t>
      </w:r>
      <w:r w:rsidR="006163DE">
        <w:t>https_call_link</w:t>
      </w:r>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JSONGrapher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41"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pinggy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JSONGrapher</w:t>
      </w:r>
      <w:r w:rsidR="008B5D2F">
        <w:t>.</w:t>
      </w:r>
      <w:r w:rsidR="00377D8F">
        <w:t xml:space="preserve"> </w:t>
      </w:r>
      <w:r w:rsidR="00376FE4">
        <w:t>It can help give some clues about the problem.</w:t>
      </w:r>
    </w:p>
    <w:p w14:paraId="4656CC69" w14:textId="77777777" w:rsidR="008B5D2F" w:rsidRDefault="008B5D2F" w:rsidP="00F50BE8"/>
    <w:p w14:paraId="335B5A67" w14:textId="77777777" w:rsidR="008B5D2F" w:rsidRDefault="008B5D2F" w:rsidP="00F50BE8"/>
    <w:p w14:paraId="78A40C07" w14:textId="7EB16678" w:rsidR="007547F8" w:rsidRDefault="007547F8" w:rsidP="007547F8">
      <w:pPr>
        <w:pStyle w:val="Heading2"/>
      </w:pPr>
      <w:bookmarkStart w:id="26" w:name="_Toc196261432"/>
      <w:r>
        <w:t>Key Details To Making Your Own</w:t>
      </w:r>
      <w:bookmarkEnd w:id="26"/>
      <w:r>
        <w:t xml:space="preserve"> </w:t>
      </w:r>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pip install flask_cors.</w:t>
      </w:r>
    </w:p>
    <w:p w14:paraId="5FBD7C7A" w14:textId="77777777" w:rsidR="008C47C5" w:rsidRDefault="008C47C5" w:rsidP="008C47C5">
      <w:pPr>
        <w:pStyle w:val="ListParagraph"/>
        <w:numPr>
          <w:ilvl w:val="0"/>
          <w:numId w:val="14"/>
        </w:numPr>
      </w:pPr>
      <w:r>
        <w:t xml:space="preserve">Download the JSONGrapher examples repository zip: </w:t>
      </w:r>
      <w:hyperlink r:id="rId42"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Copy the ModelSimulatorPython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JSONGrapher.</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lastRenderedPageBreak/>
        <w:t xml:space="preserve">Optional: </w:t>
      </w:r>
      <w:r w:rsidR="00B37BF3">
        <w:t>Test your function with hard-coded inputs</w:t>
      </w:r>
      <w:r w:rsidRPr="004557DB">
        <w:t xml:space="preserve"> </w:t>
      </w:r>
      <w:r>
        <w:t xml:space="preserve">See the “if.. main” statements in the </w:t>
      </w:r>
      <w:hyperlink r:id="rId43"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reate a JSONGrapher file</w:t>
      </w:r>
      <w:r w:rsidR="00075C75">
        <w:t xml:space="preserve"> for use with your python function,</w:t>
      </w:r>
      <w:r w:rsidR="004557DB">
        <w:t xml:space="preserve"> and test. </w:t>
      </w:r>
      <w:r w:rsidR="000827C6">
        <w:t xml:space="preserve"> </w:t>
      </w:r>
      <w:r w:rsidR="004557DB">
        <w:t xml:space="preserve">See the “if.. main” statements in the </w:t>
      </w:r>
      <w:hyperlink r:id="rId44"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Come up with a second name for your function call, one that is suitable to put inside the JSONGrapher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ModelSImulatorPython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simulation_function_label.</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JSONGrapher.</w:t>
      </w:r>
    </w:p>
    <w:p w14:paraId="68979E90" w14:textId="319CF725" w:rsidR="008C47C5" w:rsidRDefault="00F129F0" w:rsidP="008C47C5">
      <w:pPr>
        <w:pStyle w:val="ListParagraph"/>
        <w:numPr>
          <w:ilvl w:val="0"/>
          <w:numId w:val="14"/>
        </w:numPr>
      </w:pPr>
      <w:r>
        <w:t xml:space="preserve"> </w:t>
      </w:r>
      <w:r w:rsidR="008C47C5">
        <w:t>Create a pinggy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ssh -p 443 -o StrictHostKeyChecking=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3C10F7">
        <w:t>https_call_tester</w:t>
      </w:r>
      <w:r w:rsidR="00155079" w:rsidRPr="00155079">
        <w:t>.html</w:t>
      </w:r>
      <w:r w:rsidR="00155079">
        <w:t>. You can open it locally, or you can use the below link:</w:t>
      </w:r>
    </w:p>
    <w:p w14:paraId="0D3B5F65" w14:textId="267B84C1" w:rsidR="00941B19" w:rsidRDefault="003C10F7" w:rsidP="00155079">
      <w:pPr>
        <w:pStyle w:val="ListParagraph"/>
        <w:numPr>
          <w:ilvl w:val="1"/>
          <w:numId w:val="14"/>
        </w:numPr>
      </w:pPr>
      <w:hyperlink r:id="rId45"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Paste the pinggy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JSONGrapher file (similar to </w:t>
      </w:r>
      <w:r w:rsidRPr="00F50BE8">
        <w:t>https_343_equilibrium.json</w:t>
      </w:r>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pinggy link into the https_call_link field under “simulate” within your JSONGrapher file. </w:t>
      </w:r>
      <w:r w:rsidRPr="00EF4476">
        <w:rPr>
          <w:b/>
          <w:bCs/>
        </w:rPr>
        <w:t>This step is critical to real usage.</w:t>
      </w:r>
      <w:r>
        <w:rPr>
          <w:b/>
          <w:bCs/>
        </w:rPr>
        <w:t xml:space="preserve"> The most common cause of problems is forgetting to copy the</w:t>
      </w:r>
      <w:r w:rsidR="0006194B">
        <w:rPr>
          <w:b/>
          <w:bCs/>
        </w:rPr>
        <w:t xml:space="preserve"> new pinggy</w:t>
      </w:r>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Drag your JSON file into JSON Grapher.</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pinggy link into your json file after </w:t>
      </w:r>
      <w:r w:rsidRPr="001D4EBF">
        <w:rPr>
          <w:b/>
          <w:bCs/>
          <w:i/>
          <w:iCs/>
        </w:rPr>
        <w:t xml:space="preserve">each </w:t>
      </w:r>
      <w:r w:rsidRPr="001D4EBF">
        <w:rPr>
          <w:b/>
          <w:bCs/>
        </w:rPr>
        <w:t xml:space="preserve">time you generate a new pinggy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pinggy https tunnels have a time limit of around 30 minutes or 1 hour, so each time one wants to </w:t>
      </w:r>
      <w:r w:rsidR="000371D9">
        <w:t xml:space="preserve">use this feature to call a python function on their computer with </w:t>
      </w:r>
      <w:r w:rsidR="00627C61">
        <w:t>JSONGrapher, one would need to update the link. If one does not wish to keep updating the link, one can upgrade to a paid user of pinggy.</w:t>
      </w:r>
      <w:r w:rsidR="008E476B">
        <w:t xml:space="preserve"> </w:t>
      </w:r>
      <w:r>
        <w:t xml:space="preserve">  </w:t>
      </w:r>
    </w:p>
    <w:p w14:paraId="31B858B7" w14:textId="77777777" w:rsidR="008678F0" w:rsidRPr="008678F0" w:rsidRDefault="008678F0" w:rsidP="008678F0"/>
    <w:p w14:paraId="353E6133" w14:textId="764D5F44" w:rsidR="001F562E" w:rsidRPr="008D7C97" w:rsidRDefault="0097741A" w:rsidP="001F562E">
      <w:pPr>
        <w:pStyle w:val="Heading1"/>
      </w:pPr>
      <w:bookmarkStart w:id="27" w:name="_Toc196261433"/>
      <w:r>
        <w:t>8</w:t>
      </w:r>
      <w:r w:rsidR="001F562E" w:rsidRPr="008D7C97">
        <w:t xml:space="preserve">. </w:t>
      </w:r>
      <w:r w:rsidR="001F562E">
        <w:t>Running JSONGrapher locally during development</w:t>
      </w:r>
      <w:bookmarkEnd w:id="27"/>
    </w:p>
    <w:p w14:paraId="3A315DBC" w14:textId="079A4929" w:rsidR="001F562E" w:rsidRDefault="001F562E" w:rsidP="001F562E">
      <w:r>
        <w:t>Simply opening index.html will not allow you to use JSONGrapher during development.</w:t>
      </w:r>
    </w:p>
    <w:p w14:paraId="156A8769" w14:textId="02ABBD62" w:rsidR="001F562E" w:rsidRDefault="001F562E" w:rsidP="001F562E">
      <w:r>
        <w:t xml:space="preserve">To run JSONGrapher locally, </w:t>
      </w:r>
      <w:r w:rsidR="009868A7">
        <w:t>the easiest way is the following:</w:t>
      </w:r>
    </w:p>
    <w:p w14:paraId="694C2180" w14:textId="7D3D1D07" w:rsidR="009868A7" w:rsidRDefault="009868A7" w:rsidP="009868A7">
      <w:pPr>
        <w:pStyle w:val="ListParagraph"/>
        <w:numPr>
          <w:ilvl w:val="0"/>
          <w:numId w:val="15"/>
        </w:numPr>
      </w:pPr>
      <w:r>
        <w:t>Open a terminal. Change the directory to where the JSONGrapher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python -m http.server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46"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The link should open JSONGrapher automatically if you are in the correct directory. Otherwise you can navigate to the correct directory. This will allow you to test JSONGrapher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47" w:history="1">
        <w:r w:rsidRPr="007B2E02">
          <w:rPr>
            <w:rStyle w:val="Hyperlink"/>
          </w:rPr>
          <w:t>http://localhost:8000/other_html/ModelSimulationTesters/https_call_tester.html</w:t>
        </w:r>
      </w:hyperlink>
      <w:r w:rsidR="009868A7">
        <w:t xml:space="preserve">  </w:t>
      </w:r>
    </w:p>
    <w:p w14:paraId="30D65478" w14:textId="445CD719" w:rsidR="009F1045" w:rsidRPr="008D7C97" w:rsidRDefault="0097741A" w:rsidP="00E65970">
      <w:pPr>
        <w:pStyle w:val="Heading1"/>
      </w:pPr>
      <w:bookmarkStart w:id="28" w:name="_Toc196261434"/>
      <w:r>
        <w:t>9</w:t>
      </w:r>
      <w:r w:rsidR="009F1045" w:rsidRPr="008D7C97">
        <w:t>. Usability Considerations for how JSONGrapher was Designed</w:t>
      </w:r>
      <w:bookmarkEnd w:id="28"/>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json.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1FA50E58" w:rsidR="00E65AB6" w:rsidRPr="008D7C97" w:rsidRDefault="0097741A" w:rsidP="00E65970">
      <w:pPr>
        <w:pStyle w:val="Heading1"/>
      </w:pPr>
      <w:bookmarkStart w:id="29" w:name="_Toc196261435"/>
      <w:r>
        <w:t>10</w:t>
      </w:r>
      <w:r w:rsidR="00E65AB6" w:rsidRPr="008D7C97">
        <w:t>. Technical Considerations</w:t>
      </w:r>
      <w:r w:rsidR="002754DA" w:rsidRPr="008D7C97">
        <w:t xml:space="preserve"> for how JSONGrapher was designed</w:t>
      </w:r>
      <w:r w:rsidR="00520D14" w:rsidRPr="008D7C97">
        <w:t>: File Formats and Schema</w:t>
      </w:r>
      <w:bookmarkEnd w:id="29"/>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lastRenderedPageBreak/>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plotly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r w:rsidRPr="007E2DA4">
        <w:t>ScatterPlot</w:t>
      </w:r>
      <w:r w:rsidR="00CB0FF7">
        <w:t xml:space="preserve"> or XY</w:t>
      </w:r>
      <w:r>
        <w:t xml:space="preserve"> as the DataType.</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though is not commonly used to store data. </w:t>
      </w:r>
      <w:hyperlink r:id="rId48"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plotly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49"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w:t>
      </w:r>
      <w:r w:rsidR="00CB0FF7">
        <w:lastRenderedPageBreak/>
        <w:t xml:space="preserve">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CO2__adsorption_isotherm is a subset of the data type adsorption_isotherm and DRIFTS__IR__vibrational_spectrum is a subset of IR__vibrational_spectrum and also a subset of vibrational_spectrum.</w:t>
      </w:r>
    </w:p>
    <w:p w14:paraId="6B4718B4" w14:textId="77777777" w:rsidR="00520D14" w:rsidRDefault="00520D14"/>
    <w:p w14:paraId="218BB0D9" w14:textId="77777777" w:rsidR="000203AD" w:rsidRDefault="000203AD" w:rsidP="000203AD"/>
    <w:p w14:paraId="070C2743" w14:textId="7386C0AA" w:rsidR="009759F7" w:rsidRPr="008D7C97" w:rsidRDefault="00754AB7" w:rsidP="00E65970">
      <w:pPr>
        <w:pStyle w:val="Heading1"/>
      </w:pPr>
      <w:bookmarkStart w:id="30" w:name="_Toc196261436"/>
      <w:r>
        <w:t>1</w:t>
      </w:r>
      <w:r w:rsidR="0097741A">
        <w:t>1</w:t>
      </w:r>
      <w:r w:rsidR="009759F7" w:rsidRPr="008D7C97">
        <w:t>. License</w:t>
      </w:r>
      <w:bookmarkEnd w:id="30"/>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r>
        <w:t>JSONGrapher normally calls the plotly source code from online. However, a</w:t>
      </w:r>
      <w:r w:rsidR="0013665A">
        <w:t xml:space="preserve"> backup of the plotly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lastRenderedPageBreak/>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50"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1FEA95E4" w:rsidR="009759F7" w:rsidRPr="008D7C97" w:rsidRDefault="00200D64" w:rsidP="00E65970">
      <w:pPr>
        <w:pStyle w:val="Heading1"/>
      </w:pPr>
      <w:bookmarkStart w:id="31" w:name="_Toc196261437"/>
      <w:r>
        <w:t>1</w:t>
      </w:r>
      <w:r w:rsidR="0097741A">
        <w:t>2</w:t>
      </w:r>
      <w:r w:rsidR="009759F7" w:rsidRPr="008D7C97">
        <w:t>. Credits</w:t>
      </w:r>
      <w:bookmarkEnd w:id="31"/>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2E43" w14:textId="77777777" w:rsidR="00D2633A" w:rsidRDefault="00D2633A" w:rsidP="00242EF1">
      <w:pPr>
        <w:spacing w:line="240" w:lineRule="auto"/>
      </w:pPr>
      <w:r>
        <w:separator/>
      </w:r>
    </w:p>
  </w:endnote>
  <w:endnote w:type="continuationSeparator" w:id="0">
    <w:p w14:paraId="4FE8E04F" w14:textId="77777777" w:rsidR="00D2633A" w:rsidRDefault="00D2633A" w:rsidP="00242EF1">
      <w:pPr>
        <w:spacing w:line="240" w:lineRule="auto"/>
      </w:pPr>
      <w:r>
        <w:continuationSeparator/>
      </w:r>
    </w:p>
  </w:endnote>
  <w:endnote w:type="continuationNotice" w:id="1">
    <w:p w14:paraId="67A538FC" w14:textId="77777777" w:rsidR="00D2633A" w:rsidRDefault="00D263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F9D7E" w14:textId="77777777" w:rsidR="00D2633A" w:rsidRDefault="00D2633A" w:rsidP="00242EF1">
      <w:pPr>
        <w:spacing w:line="240" w:lineRule="auto"/>
      </w:pPr>
      <w:r>
        <w:separator/>
      </w:r>
    </w:p>
  </w:footnote>
  <w:footnote w:type="continuationSeparator" w:id="0">
    <w:p w14:paraId="140C18CC" w14:textId="77777777" w:rsidR="00D2633A" w:rsidRDefault="00D2633A" w:rsidP="00242EF1">
      <w:pPr>
        <w:spacing w:line="240" w:lineRule="auto"/>
      </w:pPr>
      <w:r>
        <w:continuationSeparator/>
      </w:r>
    </w:p>
  </w:footnote>
  <w:footnote w:type="continuationNotice" w:id="1">
    <w:p w14:paraId="793C1611" w14:textId="77777777" w:rsidR="00D2633A" w:rsidRDefault="00D263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5"/>
  </w:num>
  <w:num w:numId="2" w16cid:durableId="915210909">
    <w:abstractNumId w:val="3"/>
  </w:num>
  <w:num w:numId="3" w16cid:durableId="1562600142">
    <w:abstractNumId w:val="10"/>
  </w:num>
  <w:num w:numId="4" w16cid:durableId="1608809266">
    <w:abstractNumId w:val="14"/>
  </w:num>
  <w:num w:numId="5" w16cid:durableId="502279761">
    <w:abstractNumId w:val="2"/>
  </w:num>
  <w:num w:numId="6" w16cid:durableId="1163813124">
    <w:abstractNumId w:val="13"/>
  </w:num>
  <w:num w:numId="7" w16cid:durableId="225730599">
    <w:abstractNumId w:val="8"/>
  </w:num>
  <w:num w:numId="8" w16cid:durableId="45498389">
    <w:abstractNumId w:val="1"/>
  </w:num>
  <w:num w:numId="9" w16cid:durableId="1949390160">
    <w:abstractNumId w:val="11"/>
  </w:num>
  <w:num w:numId="10" w16cid:durableId="1186599206">
    <w:abstractNumId w:val="4"/>
  </w:num>
  <w:num w:numId="11" w16cid:durableId="32929649">
    <w:abstractNumId w:val="6"/>
  </w:num>
  <w:num w:numId="12" w16cid:durableId="2060743405">
    <w:abstractNumId w:val="15"/>
  </w:num>
  <w:num w:numId="13" w16cid:durableId="876427513">
    <w:abstractNumId w:val="12"/>
  </w:num>
  <w:num w:numId="14" w16cid:durableId="1079329369">
    <w:abstractNumId w:val="9"/>
  </w:num>
  <w:num w:numId="15" w16cid:durableId="354843224">
    <w:abstractNumId w:val="7"/>
  </w:num>
  <w:num w:numId="16" w16cid:durableId="106957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61C4"/>
    <w:rsid w:val="00010F55"/>
    <w:rsid w:val="00013D1A"/>
    <w:rsid w:val="00016D8D"/>
    <w:rsid w:val="000203AD"/>
    <w:rsid w:val="000209DC"/>
    <w:rsid w:val="00020C41"/>
    <w:rsid w:val="000264BE"/>
    <w:rsid w:val="000266F2"/>
    <w:rsid w:val="000313E1"/>
    <w:rsid w:val="00031875"/>
    <w:rsid w:val="00033283"/>
    <w:rsid w:val="00033A9B"/>
    <w:rsid w:val="000371D9"/>
    <w:rsid w:val="0004069D"/>
    <w:rsid w:val="00043673"/>
    <w:rsid w:val="000513B4"/>
    <w:rsid w:val="00051A7E"/>
    <w:rsid w:val="000536B0"/>
    <w:rsid w:val="00055FC2"/>
    <w:rsid w:val="0006194B"/>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6B5"/>
    <w:rsid w:val="000D49E1"/>
    <w:rsid w:val="000D4AFB"/>
    <w:rsid w:val="000D535E"/>
    <w:rsid w:val="000D5DA8"/>
    <w:rsid w:val="000D6AD7"/>
    <w:rsid w:val="000E2C91"/>
    <w:rsid w:val="000E5D2E"/>
    <w:rsid w:val="000E7A7E"/>
    <w:rsid w:val="000E7B1A"/>
    <w:rsid w:val="000F42FB"/>
    <w:rsid w:val="000F67DC"/>
    <w:rsid w:val="00100FBC"/>
    <w:rsid w:val="00105791"/>
    <w:rsid w:val="00107ED0"/>
    <w:rsid w:val="001116C8"/>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913EC"/>
    <w:rsid w:val="00293C69"/>
    <w:rsid w:val="002A0C93"/>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56C1"/>
    <w:rsid w:val="002F7D3E"/>
    <w:rsid w:val="00300D46"/>
    <w:rsid w:val="00301147"/>
    <w:rsid w:val="00310640"/>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76FE4"/>
    <w:rsid w:val="0037781B"/>
    <w:rsid w:val="00377D8F"/>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5901"/>
    <w:rsid w:val="00436095"/>
    <w:rsid w:val="00442C95"/>
    <w:rsid w:val="004466BE"/>
    <w:rsid w:val="004557DB"/>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4F7552"/>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45EB"/>
    <w:rsid w:val="005E6293"/>
    <w:rsid w:val="005F2F70"/>
    <w:rsid w:val="005F53BD"/>
    <w:rsid w:val="005F6977"/>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1F4E"/>
    <w:rsid w:val="006750F5"/>
    <w:rsid w:val="0067555E"/>
    <w:rsid w:val="006757D1"/>
    <w:rsid w:val="006759C5"/>
    <w:rsid w:val="0067628A"/>
    <w:rsid w:val="00681669"/>
    <w:rsid w:val="0068227F"/>
    <w:rsid w:val="0068250B"/>
    <w:rsid w:val="0068623B"/>
    <w:rsid w:val="006869A4"/>
    <w:rsid w:val="006871C1"/>
    <w:rsid w:val="006923DE"/>
    <w:rsid w:val="00692A65"/>
    <w:rsid w:val="00696289"/>
    <w:rsid w:val="006A01D5"/>
    <w:rsid w:val="006A3FB9"/>
    <w:rsid w:val="006B1692"/>
    <w:rsid w:val="006B368E"/>
    <w:rsid w:val="006B4830"/>
    <w:rsid w:val="006B4CB6"/>
    <w:rsid w:val="006B581D"/>
    <w:rsid w:val="006B6456"/>
    <w:rsid w:val="006C070D"/>
    <w:rsid w:val="006C0A34"/>
    <w:rsid w:val="006C2F6B"/>
    <w:rsid w:val="006C37AE"/>
    <w:rsid w:val="006C45ED"/>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25"/>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0E9A"/>
    <w:rsid w:val="0074439F"/>
    <w:rsid w:val="007547F8"/>
    <w:rsid w:val="00754AB7"/>
    <w:rsid w:val="00755450"/>
    <w:rsid w:val="0077381E"/>
    <w:rsid w:val="00782398"/>
    <w:rsid w:val="0078412C"/>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3FD3"/>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1C0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7D3"/>
    <w:rsid w:val="008E0F39"/>
    <w:rsid w:val="008E1A2A"/>
    <w:rsid w:val="008E31A7"/>
    <w:rsid w:val="008E476B"/>
    <w:rsid w:val="008E4FB1"/>
    <w:rsid w:val="008E5205"/>
    <w:rsid w:val="008E768E"/>
    <w:rsid w:val="008F05F0"/>
    <w:rsid w:val="008F08D6"/>
    <w:rsid w:val="008F58B0"/>
    <w:rsid w:val="008F5A15"/>
    <w:rsid w:val="008F6EB6"/>
    <w:rsid w:val="008F77F1"/>
    <w:rsid w:val="00903472"/>
    <w:rsid w:val="00903EBA"/>
    <w:rsid w:val="009057BF"/>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1436"/>
    <w:rsid w:val="00981E53"/>
    <w:rsid w:val="00983235"/>
    <w:rsid w:val="009868A7"/>
    <w:rsid w:val="009A2320"/>
    <w:rsid w:val="009A23FF"/>
    <w:rsid w:val="009A2CAD"/>
    <w:rsid w:val="009A392E"/>
    <w:rsid w:val="009A6751"/>
    <w:rsid w:val="009B5A58"/>
    <w:rsid w:val="009C2CCB"/>
    <w:rsid w:val="009C4317"/>
    <w:rsid w:val="009C49AB"/>
    <w:rsid w:val="009C7267"/>
    <w:rsid w:val="009C73B5"/>
    <w:rsid w:val="009D60C6"/>
    <w:rsid w:val="009D655E"/>
    <w:rsid w:val="009D721A"/>
    <w:rsid w:val="009D7F80"/>
    <w:rsid w:val="009E0261"/>
    <w:rsid w:val="009E215F"/>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3F61"/>
    <w:rsid w:val="00A653BA"/>
    <w:rsid w:val="00A669F5"/>
    <w:rsid w:val="00A725B1"/>
    <w:rsid w:val="00A72DD2"/>
    <w:rsid w:val="00A7565B"/>
    <w:rsid w:val="00A778D2"/>
    <w:rsid w:val="00A77CA4"/>
    <w:rsid w:val="00A82C8E"/>
    <w:rsid w:val="00A85ECF"/>
    <w:rsid w:val="00A861EC"/>
    <w:rsid w:val="00A8698F"/>
    <w:rsid w:val="00A90AB0"/>
    <w:rsid w:val="00A918A7"/>
    <w:rsid w:val="00A91B5D"/>
    <w:rsid w:val="00A92113"/>
    <w:rsid w:val="00A93C34"/>
    <w:rsid w:val="00A95BD8"/>
    <w:rsid w:val="00A97D06"/>
    <w:rsid w:val="00AA03EF"/>
    <w:rsid w:val="00AA0796"/>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1712D"/>
    <w:rsid w:val="00B24C17"/>
    <w:rsid w:val="00B253E3"/>
    <w:rsid w:val="00B254FE"/>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BF5A7A"/>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3E89"/>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3641"/>
    <w:rsid w:val="00D15F8F"/>
    <w:rsid w:val="00D163F6"/>
    <w:rsid w:val="00D2633A"/>
    <w:rsid w:val="00D32258"/>
    <w:rsid w:val="00D325BF"/>
    <w:rsid w:val="00D352F8"/>
    <w:rsid w:val="00D35613"/>
    <w:rsid w:val="00D359AA"/>
    <w:rsid w:val="00D402CA"/>
    <w:rsid w:val="00D45AB7"/>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603"/>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69EC"/>
    <w:rsid w:val="00E47C97"/>
    <w:rsid w:val="00E506B5"/>
    <w:rsid w:val="00E5206D"/>
    <w:rsid w:val="00E5242F"/>
    <w:rsid w:val="00E526F9"/>
    <w:rsid w:val="00E52C82"/>
    <w:rsid w:val="00E53B00"/>
    <w:rsid w:val="00E57613"/>
    <w:rsid w:val="00E60201"/>
    <w:rsid w:val="00E608F7"/>
    <w:rsid w:val="00E613A0"/>
    <w:rsid w:val="00E62B2F"/>
    <w:rsid w:val="00E63B4A"/>
    <w:rsid w:val="00E65970"/>
    <w:rsid w:val="00E65AB6"/>
    <w:rsid w:val="00E67D57"/>
    <w:rsid w:val="00E715FC"/>
    <w:rsid w:val="00E71680"/>
    <w:rsid w:val="00E71B14"/>
    <w:rsid w:val="00E728B0"/>
    <w:rsid w:val="00E7536C"/>
    <w:rsid w:val="00E81CC3"/>
    <w:rsid w:val="00E90F0E"/>
    <w:rsid w:val="00E9356D"/>
    <w:rsid w:val="00E93A50"/>
    <w:rsid w:val="00E95426"/>
    <w:rsid w:val="00E964E0"/>
    <w:rsid w:val="00E96F5F"/>
    <w:rsid w:val="00EA4A14"/>
    <w:rsid w:val="00EA59C3"/>
    <w:rsid w:val="00EB150E"/>
    <w:rsid w:val="00EB627B"/>
    <w:rsid w:val="00EB775E"/>
    <w:rsid w:val="00EB783D"/>
    <w:rsid w:val="00EC31E1"/>
    <w:rsid w:val="00EC45D7"/>
    <w:rsid w:val="00EC7CFE"/>
    <w:rsid w:val="00ED363A"/>
    <w:rsid w:val="00ED56FD"/>
    <w:rsid w:val="00EE0B03"/>
    <w:rsid w:val="00EE2732"/>
    <w:rsid w:val="00EE4218"/>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6B89"/>
    <w:rsid w:val="00F176C4"/>
    <w:rsid w:val="00F24330"/>
    <w:rsid w:val="00F26679"/>
    <w:rsid w:val="00F27989"/>
    <w:rsid w:val="00F27CFE"/>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image" Target="media/image2.png"/><Relationship Id="rId26" Type="http://schemas.openxmlformats.org/officeDocument/2006/relationships/hyperlink" Target="https://github.com/AdityaSavara/JSONGrapherExamples/raw/main/ExampleModelRecords.zip" TargetMode="External"/><Relationship Id="rId39" Type="http://schemas.openxmlformats.org/officeDocument/2006/relationships/hyperlink" Target="https://adityasavara.github.io/JSONGrapher/other_html/ModelSimulationTesters/https_call_tester.html" TargetMode="External"/><Relationship Id="rId21" Type="http://schemas.openxmlformats.org/officeDocument/2006/relationships/hyperlink" Target="https://github.com/AdityaSavara/JSONGrapherExamples" TargetMode="External"/><Relationship Id="rId34" Type="http://schemas.openxmlformats.org/officeDocument/2006/relationships/hyperlink" Target="https://adityasavara.github.io/JSONGrapher/other_html/ModelSimulationTesters/javascript_function_tester.html" TargetMode="External"/><Relationship Id="rId42" Type="http://schemas.openxmlformats.org/officeDocument/2006/relationships/hyperlink" Target="https://github.com/AdityaSavara/JSONGrapherExamples/archive/refs/heads/main.zip" TargetMode="External"/><Relationship Id="rId47" Type="http://schemas.openxmlformats.org/officeDocument/2006/relationships/hyperlink" Target="http://localhost:8000/other_html/ModelSimulationTesters/https_call_tester.html" TargetMode="External"/><Relationship Id="rId50" Type="http://schemas.openxmlformats.org/officeDocument/2006/relationships/hyperlink" Target="https://unlicens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AdityaSavara/JSONGrapherRC" TargetMode="External"/><Relationship Id="rId29" Type="http://schemas.openxmlformats.org/officeDocument/2006/relationships/hyperlink" Target="https://github.com/AdityaSavara/JSONGrapherExamples/blob/main/ExampleDataRecords/1_CO2_Adsorption_Isotherms/CO2AdsorptionNaX2.json" TargetMode="External"/><Relationship Id="rId11" Type="http://schemas.openxmlformats.org/officeDocument/2006/relationships/image" Target="media/image1.png"/><Relationship Id="rId24" Type="http://schemas.openxmlformats.org/officeDocument/2006/relationships/hyperlink" Target="https://github.com/AdityaSavara/JSONGrapherExamples/raw/main/ExampleDataRecords.zip" TargetMode="External"/><Relationship Id="rId32" Type="http://schemas.openxmlformats.org/officeDocument/2006/relationships/hyperlink" Target="https://github.com/AdityaSavara/JSONGrapherExamples/raw/main/ExampleModelRecords.zip" TargetMode="External"/><Relationship Id="rId37" Type="http://schemas.openxmlformats.org/officeDocument/2006/relationships/hyperlink" Target="https://github.com/AdityaSavara/JSONGrapherExamples/blob/main/ExampleSimulators/https_simulator_link.js" TargetMode="External"/><Relationship Id="rId40" Type="http://schemas.openxmlformats.org/officeDocument/2006/relationships/hyperlink" Target="https://github.com/AdityaSavara/JSONGrapherExamples/archive/refs/heads/main.zip" TargetMode="External"/><Relationship Id="rId45" Type="http://schemas.openxmlformats.org/officeDocument/2006/relationships/hyperlink" Target="https://adityasavara.github.io/JSONGrapher/other_html/ModelSimulationTesters/https_call_tester.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AdityaSavara/JSONGrapher/blob/main/schema/ScatterPlot.schema.json" TargetMode="External"/><Relationship Id="rId44" Type="http://schemas.openxmlformats.org/officeDocument/2006/relationships/hyperlink" Target="https://github.com/AdityaSavara/JSONGrapherExamples/blob/main/ModelSimulatorPython/python_models/Langmuir_isotherm_Keq.p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DataRecords.zip" TargetMode="External"/><Relationship Id="rId27" Type="http://schemas.openxmlformats.org/officeDocument/2006/relationships/hyperlink" Target="https://github.com/AdityaSavara/JSONGrapherExamples" TargetMode="External"/><Relationship Id="rId30" Type="http://schemas.openxmlformats.org/officeDocument/2006/relationships/hyperlink" Target="https://github.com/AdityaSavara/JSONGrapherExamples/blob/main/ExampleDataRecords/1_CO2_Adsorption_Isotherms/CO2AdsorptionNaX2.json" TargetMode="External"/><Relationship Id="rId35" Type="http://schemas.openxmlformats.org/officeDocument/2006/relationships/hyperlink" Target="https://github.com/AdityaSavara/JSONGrapherExamples/blob/main/ExampleSimulators/Langmuir_Isotherm.js" TargetMode="External"/><Relationship Id="rId43" Type="http://schemas.openxmlformats.org/officeDocument/2006/relationships/hyperlink" Target="https://github.com/AdityaSavara/JSONGrapherExamples/blob/main/ModelSimulatorPython/python_models/Langmuir_isotherm_Keq.py" TargetMode="External"/><Relationship Id="rId48" Type="http://schemas.openxmlformats.org/officeDocument/2006/relationships/hyperlink" Target="https://yaml.org/"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adityasavara.github.io/JSONGrapher/other_html/BrowserRecordCreator/BrowserRecordCreator.html" TargetMode="External"/><Relationship Id="rId25" Type="http://schemas.openxmlformats.org/officeDocument/2006/relationships/hyperlink" Target="https://github.com/AdityaSavara/JSONGrapherExamples/raw/main/ExampleModelRecords.zip" TargetMode="External"/><Relationship Id="rId33" Type="http://schemas.openxmlformats.org/officeDocument/2006/relationships/hyperlink" Target="https://github.com/AdityaSavara/JSONGrapherExamples/tree/main/ModelSimulationTesters" TargetMode="External"/><Relationship Id="rId38" Type="http://schemas.openxmlformats.org/officeDocument/2006/relationships/hyperlink" Target="https://github.com/AdityaSavara/JSONGrapherExamples/tree/main/ModelSimulationTesters" TargetMode="External"/><Relationship Id="rId46" Type="http://schemas.openxmlformats.org/officeDocument/2006/relationships/hyperlink" Target="http://localhost:8000/" TargetMode="External"/><Relationship Id="rId20" Type="http://schemas.openxmlformats.org/officeDocument/2006/relationships/image" Target="media/image4.png"/><Relationship Id="rId41" Type="http://schemas.openxmlformats.org/officeDocument/2006/relationships/hyperlink" Target="https://adityasavara.github.io/JSONGrapher/other_html/ModelSimulationTesters/https_call_tester.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ityasavara.github.io/JSONGrapher/other_html/RecordCreator/BrowserRecordCreator.html" TargetMode="External"/><Relationship Id="rId23" Type="http://schemas.openxmlformats.org/officeDocument/2006/relationships/hyperlink" Target="https://github.com/AdityaSavara/JSONGrapherExamples/raw/main/ExampleModelRecords.zip" TargetMode="External"/><Relationship Id="rId28" Type="http://schemas.openxmlformats.org/officeDocument/2006/relationships/hyperlink" Target="https://github.com/AdityaSavara/JSONGrapherExamples/blob/main/BasicExample/0_PlotlyTemplate.json" TargetMode="External"/><Relationship Id="rId36" Type="http://schemas.openxmlformats.org/officeDocument/2006/relationships/hyperlink" Target="https://github.com/AdityaSavara/JSONGrapherExamples/blob/main/ExampleModelRecords/1-CO2__Adsorption_Isotherms/amino_silane_silica_LangmuirIsothermModel_343_equilibrium.json" TargetMode="External"/><Relationship Id="rId49" Type="http://schemas.openxmlformats.org/officeDocument/2006/relationships/hyperlink" Target="https://json-sch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0</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216</cp:revision>
  <cp:lastPrinted>2023-03-09T01:25:00Z</cp:lastPrinted>
  <dcterms:created xsi:type="dcterms:W3CDTF">2025-04-18T04:47:00Z</dcterms:created>
  <dcterms:modified xsi:type="dcterms:W3CDTF">2025-04-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